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Pr="006F5F2B" w:rsidRDefault="00CE3DDE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2B">
        <w:rPr>
          <w:rFonts w:ascii="Times New Roman" w:hAnsi="Times New Roman" w:cs="Times New Roman"/>
          <w:b/>
          <w:sz w:val="24"/>
          <w:szCs w:val="24"/>
        </w:rPr>
        <w:t xml:space="preserve">МКУК МЦРБ ИМ. П.Г. ИВОТСКОГО </w:t>
      </w:r>
      <w:r w:rsidR="00E42B1F" w:rsidRPr="006F5F2B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E42B1F" w:rsidRPr="006F5F2B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2B">
        <w:rPr>
          <w:rFonts w:ascii="Times New Roman" w:hAnsi="Times New Roman" w:cs="Times New Roman"/>
          <w:b/>
          <w:sz w:val="24"/>
          <w:szCs w:val="24"/>
        </w:rPr>
        <w:t>МЕТОДИКО-БИБЛИОГРАФИЧЕСКИЙ ОТДЕЛ</w:t>
      </w:r>
    </w:p>
    <w:p w:rsidR="00E42B1F" w:rsidRPr="006F5F2B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84" w:rsidRPr="006F5F2B" w:rsidRDefault="003303AC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2B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 w:rsidRPr="006F5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 w:rsidRPr="006F5F2B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 w:rsidRPr="006F5F2B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 w:rsidRPr="006F5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 w:rsidRPr="006F5F2B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 w:rsidRPr="006F5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Pr="006F5F2B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811D2">
        <w:rPr>
          <w:rFonts w:ascii="Times New Roman" w:hAnsi="Times New Roman" w:cs="Times New Roman"/>
          <w:b/>
          <w:sz w:val="24"/>
          <w:szCs w:val="24"/>
        </w:rPr>
        <w:t>дека</w:t>
      </w:r>
      <w:r w:rsidR="00EE0516" w:rsidRPr="006F5F2B">
        <w:rPr>
          <w:rFonts w:ascii="Times New Roman" w:hAnsi="Times New Roman" w:cs="Times New Roman"/>
          <w:b/>
          <w:sz w:val="24"/>
          <w:szCs w:val="24"/>
        </w:rPr>
        <w:t>брь</w:t>
      </w:r>
      <w:r w:rsidR="005573BA" w:rsidRPr="006F5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F2B">
        <w:rPr>
          <w:rFonts w:ascii="Times New Roman" w:hAnsi="Times New Roman" w:cs="Times New Roman"/>
          <w:b/>
          <w:sz w:val="24"/>
          <w:szCs w:val="24"/>
        </w:rPr>
        <w:t>202</w:t>
      </w:r>
      <w:r w:rsidR="00BA3C4C" w:rsidRPr="006F5F2B">
        <w:rPr>
          <w:rFonts w:ascii="Times New Roman" w:hAnsi="Times New Roman" w:cs="Times New Roman"/>
          <w:b/>
          <w:sz w:val="24"/>
          <w:szCs w:val="24"/>
        </w:rPr>
        <w:t>1</w:t>
      </w:r>
      <w:r w:rsidRPr="006F5F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6F5F2B" w:rsidRDefault="002E2E44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6F5F2B" w:rsidTr="00577640">
        <w:tc>
          <w:tcPr>
            <w:tcW w:w="669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6F5F2B" w:rsidRDefault="00CA4DF1" w:rsidP="006F5F2B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6F5F2B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636E42" w:rsidRPr="006F5F2B" w:rsidTr="00636E42">
        <w:tc>
          <w:tcPr>
            <w:tcW w:w="15659" w:type="dxa"/>
            <w:gridSpan w:val="7"/>
            <w:vAlign w:val="center"/>
          </w:tcPr>
          <w:p w:rsidR="00636E42" w:rsidRPr="009811D2" w:rsidRDefault="009811D2" w:rsidP="006F5F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ий читательский марафон «Получи радость чтения»</w:t>
            </w:r>
          </w:p>
        </w:tc>
      </w:tr>
      <w:tr w:rsidR="0013775F" w:rsidRPr="006F5F2B" w:rsidTr="00577640">
        <w:tc>
          <w:tcPr>
            <w:tcW w:w="669" w:type="dxa"/>
          </w:tcPr>
          <w:p w:rsidR="0013775F" w:rsidRPr="006F5F2B" w:rsidRDefault="00DD380A" w:rsidP="0013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13775F" w:rsidRPr="003C66E6" w:rsidRDefault="0013775F" w:rsidP="001377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ярмарка «Ты не один, когда есть книга»</w:t>
            </w:r>
          </w:p>
        </w:tc>
        <w:tc>
          <w:tcPr>
            <w:tcW w:w="1424" w:type="dxa"/>
          </w:tcPr>
          <w:p w:rsidR="0013775F" w:rsidRPr="003C66E6" w:rsidRDefault="0013775F" w:rsidP="001377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</w:t>
            </w:r>
          </w:p>
          <w:p w:rsidR="0013775F" w:rsidRPr="003C66E6" w:rsidRDefault="0013775F" w:rsidP="001377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3C66E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13775F" w:rsidRPr="003C66E6" w:rsidRDefault="0013775F" w:rsidP="0013775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13775F" w:rsidRPr="003C66E6" w:rsidRDefault="0013775F" w:rsidP="0013775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13775F" w:rsidRPr="003C66E6" w:rsidRDefault="0013775F" w:rsidP="001377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13775F" w:rsidRPr="003C66E6" w:rsidRDefault="0013775F" w:rsidP="001377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13775F" w:rsidRPr="003C66E6" w:rsidRDefault="0013775F" w:rsidP="001377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13775F" w:rsidRPr="006F5F2B" w:rsidTr="00577640">
        <w:tc>
          <w:tcPr>
            <w:tcW w:w="669" w:type="dxa"/>
          </w:tcPr>
          <w:p w:rsidR="0013775F" w:rsidRPr="006F5F2B" w:rsidRDefault="0013775F" w:rsidP="0013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13775F" w:rsidRPr="004575E9" w:rsidRDefault="0013775F" w:rsidP="0013775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«Откройте книгу, и чудеса начнутся»</w:t>
            </w:r>
          </w:p>
        </w:tc>
        <w:tc>
          <w:tcPr>
            <w:tcW w:w="1424" w:type="dxa"/>
          </w:tcPr>
          <w:p w:rsidR="0013775F" w:rsidRPr="004575E9" w:rsidRDefault="0013775F" w:rsidP="001377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  <w:p w:rsidR="0013775F" w:rsidRPr="0036661F" w:rsidRDefault="0013775F" w:rsidP="001377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E5604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666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13775F" w:rsidRPr="004575E9" w:rsidRDefault="0013775F" w:rsidP="001377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13775F" w:rsidRPr="004575E9" w:rsidRDefault="0013775F" w:rsidP="001377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13775F" w:rsidRPr="004575E9" w:rsidRDefault="0013775F" w:rsidP="0013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13775F" w:rsidRPr="004575E9" w:rsidRDefault="0013775F" w:rsidP="0013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9C6C8E" w:rsidRPr="006F5F2B" w:rsidTr="00577640">
        <w:tc>
          <w:tcPr>
            <w:tcW w:w="669" w:type="dxa"/>
          </w:tcPr>
          <w:p w:rsidR="009C6C8E" w:rsidRPr="006F5F2B" w:rsidRDefault="009C6C8E" w:rsidP="009C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9C6C8E" w:rsidRDefault="009C6C8E" w:rsidP="009C6C8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ставка </w:t>
            </w: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одари радость чтения»</w:t>
            </w:r>
          </w:p>
        </w:tc>
        <w:tc>
          <w:tcPr>
            <w:tcW w:w="1424" w:type="dxa"/>
          </w:tcPr>
          <w:p w:rsidR="009C6C8E" w:rsidRPr="004575E9" w:rsidRDefault="009C6C8E" w:rsidP="009C6C8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  <w:p w:rsidR="009C6C8E" w:rsidRPr="004575E9" w:rsidRDefault="009C6C8E" w:rsidP="009C6C8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5604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666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C6C8E" w:rsidRPr="006F5F2B" w:rsidRDefault="009C6C8E" w:rsidP="009C6C8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9C6C8E" w:rsidRPr="006F5F2B" w:rsidRDefault="009C6C8E" w:rsidP="009C6C8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6C8E" w:rsidRPr="006F5F2B" w:rsidRDefault="009C6C8E" w:rsidP="009C6C8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9C6C8E" w:rsidRPr="000045CE" w:rsidRDefault="009C6C8E" w:rsidP="009C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C6C8E" w:rsidRPr="006F5F2B" w:rsidRDefault="009C6C8E" w:rsidP="009C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9C6C8E" w:rsidRPr="000045CE" w:rsidRDefault="009C6C8E" w:rsidP="009C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9C6C8E" w:rsidRPr="006F5F2B" w:rsidTr="00577640">
        <w:tc>
          <w:tcPr>
            <w:tcW w:w="669" w:type="dxa"/>
          </w:tcPr>
          <w:p w:rsidR="009C6C8E" w:rsidRPr="006F5F2B" w:rsidRDefault="009C6C8E" w:rsidP="009C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9C6C8E" w:rsidRPr="006B6738" w:rsidRDefault="009C6C8E" w:rsidP="009C6C8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литературы «Кто много читает, тот много знает»</w:t>
            </w:r>
          </w:p>
        </w:tc>
        <w:tc>
          <w:tcPr>
            <w:tcW w:w="1424" w:type="dxa"/>
          </w:tcPr>
          <w:p w:rsidR="009C6C8E" w:rsidRDefault="009C6C8E" w:rsidP="009C6C8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9C6C8E" w:rsidRDefault="009C6C8E" w:rsidP="009C6C8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E5604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666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C6C8E" w:rsidRPr="006B6738" w:rsidRDefault="009C6C8E" w:rsidP="009C6C8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9C6C8E" w:rsidRPr="006B6738" w:rsidRDefault="009C6C8E" w:rsidP="009C6C8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9C6C8E" w:rsidRDefault="009C6C8E" w:rsidP="009C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9C6C8E" w:rsidRPr="00C84298" w:rsidRDefault="009C6C8E" w:rsidP="009C6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29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9C6C8E" w:rsidRPr="006B6738" w:rsidRDefault="009C6C8E" w:rsidP="009C6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29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42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429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9C6C8E" w:rsidRPr="006F5F2B" w:rsidTr="00577640">
        <w:tc>
          <w:tcPr>
            <w:tcW w:w="669" w:type="dxa"/>
          </w:tcPr>
          <w:p w:rsidR="009C6C8E" w:rsidRPr="006F5F2B" w:rsidRDefault="00DD380A" w:rsidP="009C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9C6C8E" w:rsidRPr="00FE7106" w:rsidRDefault="009C6C8E" w:rsidP="009C6C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Pr="000F37A6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строки произведений»</w:t>
            </w:r>
          </w:p>
        </w:tc>
        <w:tc>
          <w:tcPr>
            <w:tcW w:w="1424" w:type="dxa"/>
          </w:tcPr>
          <w:p w:rsidR="009C6C8E" w:rsidRPr="00E6275A" w:rsidRDefault="009C6C8E" w:rsidP="009C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627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95" w:type="dxa"/>
          </w:tcPr>
          <w:p w:rsidR="009C6C8E" w:rsidRPr="006B7A66" w:rsidRDefault="009C6C8E" w:rsidP="009C6C8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C6C8E" w:rsidRPr="00FA1AB1" w:rsidRDefault="009C6C8E" w:rsidP="009C6C8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C6C8E" w:rsidRPr="00EF2C0E" w:rsidRDefault="009C6C8E" w:rsidP="009C6C8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C6C8E" w:rsidRPr="00FA1AB1" w:rsidRDefault="009C6C8E" w:rsidP="009C6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9C6C8E" w:rsidRPr="00FA1AB1" w:rsidRDefault="009C6C8E" w:rsidP="009C6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9C6C8E" w:rsidRPr="00EF2C0E" w:rsidRDefault="009C6C8E" w:rsidP="009C6C8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9C6C8E" w:rsidRPr="006F5F2B" w:rsidTr="00577640">
        <w:tc>
          <w:tcPr>
            <w:tcW w:w="669" w:type="dxa"/>
          </w:tcPr>
          <w:p w:rsidR="009C6C8E" w:rsidRPr="006F5F2B" w:rsidRDefault="00DD380A" w:rsidP="009C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9C6C8E" w:rsidRPr="00F7325B" w:rsidRDefault="009C6C8E" w:rsidP="009C6C8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C7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ф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я </w:t>
            </w:r>
            <w:r w:rsidRPr="00CC7C03">
              <w:rPr>
                <w:rFonts w:ascii="Times New Roman" w:eastAsia="Calibri" w:hAnsi="Times New Roman" w:cs="Times New Roman"/>
                <w:sz w:val="24"/>
                <w:szCs w:val="24"/>
              </w:rPr>
              <w:t>«Получи радость чтения»</w:t>
            </w:r>
          </w:p>
        </w:tc>
        <w:tc>
          <w:tcPr>
            <w:tcW w:w="1424" w:type="dxa"/>
          </w:tcPr>
          <w:p w:rsidR="009C6C8E" w:rsidRDefault="009C6C8E" w:rsidP="009C6C8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9C6C8E" w:rsidRDefault="009C6C8E" w:rsidP="009C6C8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9C6C8E" w:rsidRPr="00F07752" w:rsidRDefault="009C6C8E" w:rsidP="009C6C8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9C6C8E" w:rsidRDefault="009C6C8E" w:rsidP="009C6C8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9C6C8E" w:rsidRDefault="009C6C8E" w:rsidP="009C6C8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9C6C8E" w:rsidRDefault="009C6C8E" w:rsidP="009C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03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7C03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9C6C8E" w:rsidRPr="00CC7C03" w:rsidRDefault="009C6C8E" w:rsidP="009C6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0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9C6C8E" w:rsidRPr="001F60F6" w:rsidRDefault="009C6C8E" w:rsidP="009C6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03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8F2FAE" w:rsidRPr="006F5F2B" w:rsidTr="00577640">
        <w:tc>
          <w:tcPr>
            <w:tcW w:w="669" w:type="dxa"/>
          </w:tcPr>
          <w:p w:rsidR="008F2FAE" w:rsidRPr="006F5F2B" w:rsidRDefault="00DD380A" w:rsidP="008F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8F2FAE" w:rsidRPr="00F7325B" w:rsidRDefault="008F2FAE" w:rsidP="008F2FA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cs="Times New Roman"/>
                <w:szCs w:val="24"/>
              </w:rPr>
              <w:t xml:space="preserve"> </w:t>
            </w: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«Прочитайте книжки дочке и сынишке»</w:t>
            </w:r>
          </w:p>
        </w:tc>
        <w:tc>
          <w:tcPr>
            <w:tcW w:w="1424" w:type="dxa"/>
          </w:tcPr>
          <w:p w:rsidR="008F2FAE" w:rsidRPr="00B6670F" w:rsidRDefault="008F2FAE" w:rsidP="008F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F2FAE" w:rsidRPr="00F07752" w:rsidRDefault="008F2FAE" w:rsidP="008F2FA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2F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66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95" w:type="dxa"/>
          </w:tcPr>
          <w:p w:rsidR="008F2FAE" w:rsidRPr="006F5F2B" w:rsidRDefault="008F2FAE" w:rsidP="008F2FA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F2FAE" w:rsidRPr="006F5F2B" w:rsidRDefault="008F2FAE" w:rsidP="008F2FA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F2FAE" w:rsidRPr="006F5F2B" w:rsidRDefault="008F2FAE" w:rsidP="008F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F2FAE" w:rsidRPr="006F5F2B" w:rsidRDefault="008F2FAE" w:rsidP="008F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2FAE" w:rsidRPr="006F5F2B" w:rsidRDefault="008F2FAE" w:rsidP="008F2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DD380A" w:rsidRPr="006F5F2B" w:rsidTr="00577640">
        <w:tc>
          <w:tcPr>
            <w:tcW w:w="669" w:type="dxa"/>
          </w:tcPr>
          <w:p w:rsidR="00DD380A" w:rsidRPr="006F5F2B" w:rsidRDefault="00DD380A" w:rsidP="00D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DD380A" w:rsidRPr="007159C2" w:rsidRDefault="00DD380A" w:rsidP="00DD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C2">
              <w:rPr>
                <w:rFonts w:ascii="Times New Roman" w:hAnsi="Times New Roman" w:cs="Times New Roman"/>
                <w:sz w:val="24"/>
                <w:szCs w:val="24"/>
              </w:rPr>
              <w:t>Марафон чтения «Читаем всегда! Читаем вместе»</w:t>
            </w:r>
          </w:p>
        </w:tc>
        <w:tc>
          <w:tcPr>
            <w:tcW w:w="1424" w:type="dxa"/>
          </w:tcPr>
          <w:p w:rsidR="00DD380A" w:rsidRPr="00B6670F" w:rsidRDefault="00DD380A" w:rsidP="00DD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D380A" w:rsidRPr="00B6670F" w:rsidRDefault="00DD380A" w:rsidP="00DD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6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DD380A" w:rsidRPr="00B6670F" w:rsidRDefault="00DD380A" w:rsidP="00DD38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380A" w:rsidRPr="00B6670F" w:rsidRDefault="00DD380A" w:rsidP="00DD38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380A" w:rsidRPr="00B6670F" w:rsidRDefault="00DD380A" w:rsidP="00DD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380A" w:rsidRPr="00B6670F" w:rsidRDefault="00DD380A" w:rsidP="00DD3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DD380A" w:rsidRPr="00B6670F" w:rsidRDefault="00DD380A" w:rsidP="00DD3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DD380A" w:rsidRPr="006F5F2B" w:rsidTr="00577640">
        <w:tc>
          <w:tcPr>
            <w:tcW w:w="669" w:type="dxa"/>
          </w:tcPr>
          <w:p w:rsidR="00DD380A" w:rsidRPr="006F5F2B" w:rsidRDefault="00DD380A" w:rsidP="00D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DD380A" w:rsidRPr="003C66E6" w:rsidRDefault="00DD380A" w:rsidP="00DD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 чтения «Читаем всегда! Читаем вместе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D380A" w:rsidRPr="003C66E6" w:rsidRDefault="00DD380A" w:rsidP="00DD380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</w:t>
            </w:r>
          </w:p>
          <w:p w:rsidR="00DD380A" w:rsidRPr="003C66E6" w:rsidRDefault="00DD380A" w:rsidP="00DD380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380A" w:rsidRPr="003C66E6" w:rsidRDefault="00DD380A" w:rsidP="00DD380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DD380A" w:rsidRPr="003C66E6" w:rsidRDefault="00DD380A" w:rsidP="00DD380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DD380A" w:rsidRPr="003C66E6" w:rsidRDefault="00DD380A" w:rsidP="00DD3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D380A" w:rsidRPr="003C66E6" w:rsidRDefault="00DD380A" w:rsidP="00DD3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DD380A" w:rsidRPr="003C66E6" w:rsidRDefault="00DD380A" w:rsidP="00DD3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DD380A" w:rsidRPr="006F5F2B" w:rsidTr="00577640">
        <w:tc>
          <w:tcPr>
            <w:tcW w:w="669" w:type="dxa"/>
          </w:tcPr>
          <w:p w:rsidR="00DD380A" w:rsidRPr="006F5F2B" w:rsidRDefault="00DD380A" w:rsidP="00D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DD380A" w:rsidRPr="00251CA2" w:rsidRDefault="00DD380A" w:rsidP="00DD380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марафон «Мои любимые строки произведений»</w:t>
            </w:r>
          </w:p>
        </w:tc>
        <w:tc>
          <w:tcPr>
            <w:tcW w:w="1424" w:type="dxa"/>
          </w:tcPr>
          <w:p w:rsidR="00DD380A" w:rsidRPr="00251CA2" w:rsidRDefault="00DD380A" w:rsidP="00DD380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DD380A" w:rsidRPr="00251CA2" w:rsidRDefault="00DD380A" w:rsidP="00DD380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380A" w:rsidRPr="00251CA2" w:rsidRDefault="00DD380A" w:rsidP="00DD38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DD380A" w:rsidRPr="00251CA2" w:rsidRDefault="00DD380A" w:rsidP="00DD38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DD380A" w:rsidRPr="00251CA2" w:rsidRDefault="00DD380A" w:rsidP="00DD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380A" w:rsidRPr="00251CA2" w:rsidRDefault="00DD380A" w:rsidP="00DD3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DD380A" w:rsidRPr="006F5F2B" w:rsidTr="00577640">
        <w:tc>
          <w:tcPr>
            <w:tcW w:w="669" w:type="dxa"/>
          </w:tcPr>
          <w:p w:rsidR="00DD380A" w:rsidRPr="006F5F2B" w:rsidRDefault="00DD380A" w:rsidP="00D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DD380A" w:rsidRPr="004575E9" w:rsidRDefault="00DD380A" w:rsidP="00DD380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ое ассорти </w:t>
            </w:r>
            <w:r w:rsidRPr="00E5604C">
              <w:rPr>
                <w:rFonts w:ascii="Times New Roman" w:eastAsia="Calibri" w:hAnsi="Times New Roman" w:cs="Times New Roman"/>
                <w:sz w:val="24"/>
                <w:szCs w:val="24"/>
              </w:rPr>
              <w:t>«Мину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04C">
              <w:rPr>
                <w:rFonts w:ascii="Times New Roman" w:eastAsia="Calibri" w:hAnsi="Times New Roman" w:cs="Times New Roman"/>
                <w:sz w:val="24"/>
                <w:szCs w:val="24"/>
              </w:rPr>
              <w:t>радостного чтения»</w:t>
            </w:r>
          </w:p>
        </w:tc>
        <w:tc>
          <w:tcPr>
            <w:tcW w:w="1424" w:type="dxa"/>
          </w:tcPr>
          <w:p w:rsidR="00DD380A" w:rsidRPr="004575E9" w:rsidRDefault="00DD380A" w:rsidP="00DD380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57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D380A" w:rsidRPr="004575E9" w:rsidRDefault="00DD380A" w:rsidP="00DD380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575E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380A" w:rsidRPr="004575E9" w:rsidRDefault="00DD380A" w:rsidP="00DD38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DD380A" w:rsidRPr="004575E9" w:rsidRDefault="00DD380A" w:rsidP="00DD38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DD380A" w:rsidRPr="004575E9" w:rsidRDefault="00DD380A" w:rsidP="00DD38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D380A" w:rsidRPr="004575E9" w:rsidRDefault="00DD380A" w:rsidP="00DD3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DD380A" w:rsidRPr="006F5F2B" w:rsidTr="00577640">
        <w:tc>
          <w:tcPr>
            <w:tcW w:w="669" w:type="dxa"/>
          </w:tcPr>
          <w:p w:rsidR="00DD380A" w:rsidRPr="006F5F2B" w:rsidRDefault="00DD380A" w:rsidP="00DD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DD380A" w:rsidRDefault="00DD380A" w:rsidP="00DD38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 «Мои любимые строки произведений»</w:t>
            </w:r>
          </w:p>
        </w:tc>
        <w:tc>
          <w:tcPr>
            <w:tcW w:w="1424" w:type="dxa"/>
          </w:tcPr>
          <w:p w:rsidR="00DD380A" w:rsidRDefault="00DD380A" w:rsidP="00DD380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DD380A" w:rsidRDefault="00DD380A" w:rsidP="00DD380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8720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380A" w:rsidRDefault="00DD380A" w:rsidP="00DD38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D380A" w:rsidRDefault="00DD380A" w:rsidP="00DD38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D380A" w:rsidRPr="003F0B53" w:rsidRDefault="00DD380A" w:rsidP="00DD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DD380A" w:rsidRDefault="00DD380A" w:rsidP="00DD3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F03DDD" w:rsidRPr="006F5F2B" w:rsidTr="00577640">
        <w:tc>
          <w:tcPr>
            <w:tcW w:w="669" w:type="dxa"/>
          </w:tcPr>
          <w:p w:rsidR="00F03DDD" w:rsidRPr="006F5F2B" w:rsidRDefault="00F03DDD" w:rsidP="00F0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F03DDD" w:rsidRDefault="00F03DDD" w:rsidP="00F03DD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фон чтения «Любимые книги детства»</w:t>
            </w:r>
          </w:p>
        </w:tc>
        <w:tc>
          <w:tcPr>
            <w:tcW w:w="1424" w:type="dxa"/>
          </w:tcPr>
          <w:p w:rsidR="00F03DDD" w:rsidRDefault="00F03DDD" w:rsidP="00F03DD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F03DDD" w:rsidRPr="006E0113" w:rsidRDefault="00F03DDD" w:rsidP="00F03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05B1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  <w:r w:rsidRPr="00505B1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03DDD" w:rsidRDefault="00F03DDD" w:rsidP="00F03DD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F03DDD" w:rsidRDefault="00F03DDD" w:rsidP="00F03DD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Почетненская сельская библиотека </w:t>
            </w:r>
          </w:p>
        </w:tc>
        <w:tc>
          <w:tcPr>
            <w:tcW w:w="2268" w:type="dxa"/>
          </w:tcPr>
          <w:p w:rsidR="00F03DDD" w:rsidRDefault="00F03DDD" w:rsidP="00F03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127" w:type="dxa"/>
          </w:tcPr>
          <w:p w:rsidR="00F03DDD" w:rsidRDefault="00F03DDD" w:rsidP="00F03D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Мамаева А.А. +7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-11-95</w:t>
            </w:r>
          </w:p>
        </w:tc>
      </w:tr>
      <w:tr w:rsidR="00F03DDD" w:rsidRPr="006F5F2B" w:rsidTr="00577640">
        <w:tc>
          <w:tcPr>
            <w:tcW w:w="669" w:type="dxa"/>
          </w:tcPr>
          <w:p w:rsidR="00F03DDD" w:rsidRPr="006F5F2B" w:rsidRDefault="00F03DDD" w:rsidP="00F0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F03DDD" w:rsidRPr="006B6738" w:rsidRDefault="00F03DDD" w:rsidP="00F03DD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фон чтения «Писатели-юбиляры 2021»</w:t>
            </w:r>
          </w:p>
        </w:tc>
        <w:tc>
          <w:tcPr>
            <w:tcW w:w="1424" w:type="dxa"/>
          </w:tcPr>
          <w:p w:rsidR="00F03DDD" w:rsidRDefault="00F03DDD" w:rsidP="00F03DD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F03DDD" w:rsidRDefault="00F03DDD" w:rsidP="00F03DD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B673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03DDD" w:rsidRPr="006B6738" w:rsidRDefault="00F03DDD" w:rsidP="00F03DD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F03DDD" w:rsidRPr="006B6738" w:rsidRDefault="00F03DDD" w:rsidP="00F03DD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F03DDD" w:rsidRPr="006B6738" w:rsidRDefault="00F03DDD" w:rsidP="00F0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03DDD" w:rsidRPr="006B6738" w:rsidRDefault="00F03DDD" w:rsidP="00F03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F03DDD" w:rsidRPr="006B6738" w:rsidRDefault="00F03DDD" w:rsidP="00F03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F03DDD" w:rsidRPr="006F5F2B" w:rsidTr="00577640">
        <w:tc>
          <w:tcPr>
            <w:tcW w:w="669" w:type="dxa"/>
          </w:tcPr>
          <w:p w:rsidR="00F03DDD" w:rsidRPr="006F5F2B" w:rsidRDefault="00F03DDD" w:rsidP="00F0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F03DDD" w:rsidRDefault="00F03DDD" w:rsidP="00F03DD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48C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марафон </w:t>
            </w:r>
            <w:r w:rsidRPr="00821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учи радость чтения»</w:t>
            </w:r>
          </w:p>
        </w:tc>
        <w:tc>
          <w:tcPr>
            <w:tcW w:w="1424" w:type="dxa"/>
          </w:tcPr>
          <w:p w:rsidR="00F03DDD" w:rsidRDefault="00F03DDD" w:rsidP="00F03DD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F03DDD" w:rsidRDefault="00F03DDD" w:rsidP="00F03DD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B673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03DDD" w:rsidRPr="006F5F2B" w:rsidRDefault="00F03DDD" w:rsidP="00F0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F03DDD" w:rsidRPr="006F5F2B" w:rsidRDefault="00F03DDD" w:rsidP="00F0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F03DDD" w:rsidRPr="006F5F2B" w:rsidRDefault="00F03DDD" w:rsidP="00F03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03DDD" w:rsidRPr="006F5F2B" w:rsidRDefault="00F03DDD" w:rsidP="00F0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F03DDD" w:rsidRPr="006F5F2B" w:rsidTr="00577640">
        <w:tc>
          <w:tcPr>
            <w:tcW w:w="669" w:type="dxa"/>
          </w:tcPr>
          <w:p w:rsidR="00F03DDD" w:rsidRPr="006F5F2B" w:rsidRDefault="00F03DDD" w:rsidP="00F0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F03DDD" w:rsidRDefault="00F03DDD" w:rsidP="00F03DD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 б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ь книгу! Чудеса начинаются!»</w:t>
            </w:r>
          </w:p>
          <w:p w:rsidR="00F03DDD" w:rsidRPr="003F0B53" w:rsidRDefault="00F03DDD" w:rsidP="00F03DD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03DDD" w:rsidRDefault="00F03DDD" w:rsidP="00F03DD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F03DDD" w:rsidRPr="003F0B53" w:rsidRDefault="00F03DDD" w:rsidP="00F03DD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A60A3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03DDD" w:rsidRPr="003F0B53" w:rsidRDefault="00F03DDD" w:rsidP="00F03DD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F03DDD" w:rsidRPr="003F0B53" w:rsidRDefault="00F03DDD" w:rsidP="00F03DD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F03DDD" w:rsidRDefault="00F03DDD" w:rsidP="00F0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03DDD" w:rsidRPr="003F0B53" w:rsidRDefault="00F03DDD" w:rsidP="00F0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2127" w:type="dxa"/>
          </w:tcPr>
          <w:p w:rsidR="00F03DDD" w:rsidRDefault="00F03DDD" w:rsidP="00F03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я С.В.</w:t>
            </w:r>
          </w:p>
          <w:p w:rsidR="00F03DDD" w:rsidRPr="003F0B53" w:rsidRDefault="00F03DDD" w:rsidP="00F03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729-26-1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чтения «Книги-юбиляры 2021 года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A60A3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C213B4" w:rsidRPr="00694902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213B4" w:rsidRPr="00694902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C213B4" w:rsidRPr="00694902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48C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марафон </w:t>
            </w:r>
            <w:r w:rsidRPr="00821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учи радость чтения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A60A3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C213B4" w:rsidRPr="006F5F2B" w:rsidTr="006E1AD1">
        <w:tc>
          <w:tcPr>
            <w:tcW w:w="15659" w:type="dxa"/>
            <w:gridSpan w:val="7"/>
          </w:tcPr>
          <w:p w:rsidR="00C213B4" w:rsidRPr="009B554E" w:rsidRDefault="00C213B4" w:rsidP="00C21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55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да «Пусть не покинет вас надежда!» к Международному дню инвалидов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-вернисаж «Поделись теплом»</w:t>
            </w:r>
          </w:p>
          <w:p w:rsidR="00C213B4" w:rsidRPr="00F17A37" w:rsidRDefault="00C213B4" w:rsidP="00C213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2</w:t>
            </w:r>
          </w:p>
          <w:p w:rsidR="00C213B4" w:rsidRDefault="00C213B4" w:rsidP="00C213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8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C213B4" w:rsidRPr="00D91DCC" w:rsidRDefault="00C213B4" w:rsidP="00C213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C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C213B4" w:rsidRPr="0082148C" w:rsidRDefault="00C213B4" w:rsidP="00C213B4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ческая</w:t>
            </w:r>
            <w:r w:rsidRPr="00821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ка «Сильные духом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C213B4" w:rsidRPr="00426846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C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Сильные духом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3B4" w:rsidRPr="00443DD0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42684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42684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C213B4" w:rsidRPr="00426846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426846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C213B4" w:rsidRPr="001C1C0A" w:rsidRDefault="00C213B4" w:rsidP="00C213B4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Иллюстративная выставка «От сердца к сердцу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E5604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666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B6670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B6670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B6670F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B6670F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C213B4" w:rsidRPr="00FE7106" w:rsidRDefault="00C213B4" w:rsidP="00C213B4">
            <w:pPr>
              <w:suppressAutoHyphens/>
              <w:jc w:val="both"/>
              <w:rPr>
                <w:rFonts w:ascii="TimesNewRoman" w:hAnsi="TimesNewRoman"/>
                <w:sz w:val="24"/>
                <w:szCs w:val="24"/>
              </w:rPr>
            </w:pPr>
            <w:r w:rsidRPr="00FE710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A37">
              <w:rPr>
                <w:rFonts w:ascii="Times New Roman" w:hAnsi="Times New Roman"/>
                <w:sz w:val="24"/>
                <w:szCs w:val="24"/>
              </w:rPr>
              <w:t>«Библиотека идет в гости!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DC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C213B4" w:rsidRPr="00D91DCC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FE7106" w:rsidRDefault="00C213B4" w:rsidP="00C213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Высокое слово милосердие» 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BD5FC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еренко Т.А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-68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C213B4" w:rsidRPr="009C15CB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52C">
              <w:rPr>
                <w:rFonts w:ascii="Times New Roman" w:eastAsia="Calibri" w:hAnsi="Times New Roman" w:cs="Times New Roman"/>
                <w:sz w:val="24"/>
                <w:szCs w:val="24"/>
              </w:rPr>
              <w:t>Видео-</w:t>
            </w:r>
            <w:proofErr w:type="spellStart"/>
            <w:r w:rsidRPr="002A652C">
              <w:rPr>
                <w:rFonts w:ascii="Times New Roman" w:eastAsia="Calibri" w:hAnsi="Times New Roman" w:cs="Times New Roman"/>
                <w:sz w:val="24"/>
                <w:szCs w:val="24"/>
              </w:rPr>
              <w:t>моти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знь без барьеров» </w:t>
            </w:r>
          </w:p>
        </w:tc>
        <w:tc>
          <w:tcPr>
            <w:tcW w:w="1424" w:type="dxa"/>
          </w:tcPr>
          <w:p w:rsidR="00C213B4" w:rsidRPr="009C15CB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213B4" w:rsidRPr="009C15C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2127" w:type="dxa"/>
          </w:tcPr>
          <w:p w:rsidR="00C213B4" w:rsidRPr="00F43D9C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9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D9C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9C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программа «Дорога добра»</w:t>
            </w:r>
          </w:p>
        </w:tc>
        <w:tc>
          <w:tcPr>
            <w:tcW w:w="1424" w:type="dxa"/>
          </w:tcPr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C213B4" w:rsidRPr="0069490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408" w:type="dxa"/>
          </w:tcPr>
          <w:p w:rsidR="00C213B4" w:rsidRPr="00426846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бщения </w:t>
            </w:r>
            <w:r w:rsidRPr="00F30A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8A1026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е </w:t>
            </w:r>
            <w:r w:rsidRPr="00F30AF4">
              <w:rPr>
                <w:rFonts w:ascii="Times New Roman" w:eastAsia="Calibri" w:hAnsi="Times New Roman" w:cs="Times New Roman"/>
                <w:sz w:val="24"/>
                <w:szCs w:val="24"/>
              </w:rPr>
              <w:t>«Своей судьбой закаленные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F559EB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3B4" w:rsidRPr="00443DD0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42684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89435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89435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C213B4" w:rsidRPr="0089435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C213B4" w:rsidRPr="004575E9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85C">
              <w:rPr>
                <w:rFonts w:ascii="Times New Roman" w:eastAsia="Calibri" w:hAnsi="Times New Roman" w:cs="Times New Roman"/>
                <w:sz w:val="24"/>
                <w:szCs w:val="24"/>
              </w:rPr>
              <w:t>Слайд-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eastAsia="Calibri" w:hAnsi="Times New Roman" w:cs="Times New Roman"/>
                <w:sz w:val="24"/>
                <w:szCs w:val="24"/>
              </w:rPr>
              <w:t>«Уме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eastAsia="Calibri" w:hAnsi="Times New Roman" w:cs="Times New Roman"/>
                <w:sz w:val="24"/>
                <w:szCs w:val="24"/>
              </w:rPr>
              <w:t>улыбаться жизни»</w:t>
            </w:r>
          </w:p>
        </w:tc>
        <w:tc>
          <w:tcPr>
            <w:tcW w:w="1424" w:type="dxa"/>
          </w:tcPr>
          <w:p w:rsidR="00C213B4" w:rsidRPr="004575E9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457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C213B4" w:rsidRPr="004575E9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пятиминутка 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ир спасёт доброта» </w:t>
            </w:r>
          </w:p>
        </w:tc>
        <w:tc>
          <w:tcPr>
            <w:tcW w:w="1424" w:type="dxa"/>
          </w:tcPr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C213B4" w:rsidRPr="0069490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ута милосердия «Нам жить помогает добро»</w:t>
            </w: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обра «Прекрасно там, где живет милосердие»</w:t>
            </w:r>
          </w:p>
        </w:tc>
        <w:tc>
          <w:tcPr>
            <w:tcW w:w="1424" w:type="dxa"/>
          </w:tcPr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251CA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добра «Милосердие в моём понимании – это ласка, любовь, сострадание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9048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Вечер-бенефис «Пусть доброта согреет ваши души»</w:t>
            </w:r>
          </w:p>
          <w:p w:rsidR="00C213B4" w:rsidRPr="00F17A37" w:rsidRDefault="00C213B4" w:rsidP="00C213B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213B4" w:rsidRPr="00D91DCC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91DCC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  <w:p w:rsidR="00C213B4" w:rsidRPr="00D91DCC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D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6B67D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FE7106" w:rsidRDefault="00C213B4" w:rsidP="00C213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 +7(</w:t>
            </w:r>
            <w:proofErr w:type="gramStart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822-7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Час милосердия «В нас есть владеющая сердцем сила, название которой – ДОБРОТА»</w:t>
            </w:r>
          </w:p>
        </w:tc>
        <w:tc>
          <w:tcPr>
            <w:tcW w:w="1424" w:type="dxa"/>
          </w:tcPr>
          <w:p w:rsidR="00C213B4" w:rsidRPr="00D91DCC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D91DC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8F2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C213B4" w:rsidRPr="006F5F2B" w:rsidTr="00BD5FC9">
        <w:tc>
          <w:tcPr>
            <w:tcW w:w="15659" w:type="dxa"/>
            <w:gridSpan w:val="7"/>
          </w:tcPr>
          <w:p w:rsidR="00C213B4" w:rsidRPr="006F5F2B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мирный день борьбы со СПИДом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сигнал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Знать сегодня, чтобы жить завтра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75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C213B4" w:rsidRDefault="00C213B4" w:rsidP="00C213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8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C213B4" w:rsidRPr="00E6275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</w:t>
            </w: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408" w:type="dxa"/>
          </w:tcPr>
          <w:p w:rsidR="00C213B4" w:rsidRPr="006F5F2B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преждение «Пусть беда минует тебя»</w:t>
            </w:r>
          </w:p>
        </w:tc>
        <w:tc>
          <w:tcPr>
            <w:tcW w:w="1424" w:type="dxa"/>
          </w:tcPr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C213B4" w:rsidRPr="008660B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8660B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здумий «СПИДу – нет, здоровью – да!»</w:t>
            </w:r>
          </w:p>
        </w:tc>
        <w:tc>
          <w:tcPr>
            <w:tcW w:w="1424" w:type="dxa"/>
          </w:tcPr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C213B4" w:rsidRPr="001C1C0A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Час-предупреждение в видеоформате «Соблазн велик, но жизнь дороже»</w:t>
            </w:r>
          </w:p>
        </w:tc>
        <w:tc>
          <w:tcPr>
            <w:tcW w:w="1424" w:type="dxa"/>
          </w:tcPr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95" w:type="dxa"/>
          </w:tcPr>
          <w:p w:rsidR="00C213B4" w:rsidRPr="00B6670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B6670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B6670F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B6670F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в видеоформате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ИД: разочарования и надежды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  <w:p w:rsidR="00C213B4" w:rsidRPr="006C39C2" w:rsidRDefault="00C213B4" w:rsidP="00C213B4">
            <w:pPr>
              <w:rPr>
                <w:sz w:val="14"/>
              </w:rPr>
            </w:pPr>
            <w:r>
              <w:rPr>
                <w:lang w:eastAsia="ru-RU"/>
              </w:rPr>
              <w:t xml:space="preserve">             </w:t>
            </w:r>
          </w:p>
        </w:tc>
        <w:tc>
          <w:tcPr>
            <w:tcW w:w="2495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овхозненская сельская библиотека</w:t>
            </w:r>
          </w:p>
        </w:tc>
        <w:tc>
          <w:tcPr>
            <w:tcW w:w="2268" w:type="dxa"/>
          </w:tcPr>
          <w:p w:rsidR="00C213B4" w:rsidRPr="005546ED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 xml:space="preserve"> «Бояться не нужно, нужно знать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6275A"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  <w:p w:rsidR="00C213B4" w:rsidRPr="00E27272" w:rsidRDefault="00C213B4" w:rsidP="00C213B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набат 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формате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Зловещая тень над миром!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E627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C213B4" w:rsidRPr="004575E9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к-урок онлайн </w:t>
            </w:r>
            <w:r w:rsidRPr="0055185C">
              <w:rPr>
                <w:rFonts w:ascii="Times New Roman" w:eastAsia="Calibri" w:hAnsi="Times New Roman" w:cs="Times New Roman"/>
                <w:sz w:val="24"/>
                <w:szCs w:val="24"/>
              </w:rPr>
              <w:t>«Это не должно случиться с тобой»</w:t>
            </w:r>
          </w:p>
        </w:tc>
        <w:tc>
          <w:tcPr>
            <w:tcW w:w="1424" w:type="dxa"/>
          </w:tcPr>
          <w:p w:rsidR="00C213B4" w:rsidRPr="004575E9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  <w:p w:rsidR="00C213B4" w:rsidRPr="004575E9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C213B4" w:rsidRPr="006F5F2B" w:rsidTr="00C87F26">
        <w:tc>
          <w:tcPr>
            <w:tcW w:w="15659" w:type="dxa"/>
            <w:gridSpan w:val="7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ию со дня рождения Георгия Константиновича Жукова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C213B4" w:rsidRPr="00497C6E" w:rsidRDefault="00C213B4" w:rsidP="00C213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тавка-горд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формате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Т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где Жуков – там Победа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75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C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Ятченко И.Н. +7(</w:t>
            </w:r>
            <w:proofErr w:type="gramStart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822-7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C213B4" w:rsidRPr="006F5F2B" w:rsidTr="006F68FB">
        <w:tc>
          <w:tcPr>
            <w:tcW w:w="15659" w:type="dxa"/>
            <w:gridSpan w:val="7"/>
          </w:tcPr>
          <w:p w:rsidR="00C213B4" w:rsidRPr="0034392C" w:rsidRDefault="00C213B4" w:rsidP="00C21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9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кл мероприятий «Неизвестный солдат – ты для каждого вечно живой» ко Дню Неизвестного солдата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C213B4" w:rsidRPr="003C66E6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память </w:t>
            </w: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«Мы помним тебя, неизвестный солдат»</w:t>
            </w:r>
          </w:p>
        </w:tc>
        <w:tc>
          <w:tcPr>
            <w:tcW w:w="1424" w:type="dxa"/>
          </w:tcPr>
          <w:p w:rsidR="00C213B4" w:rsidRPr="003C66E6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</w:t>
            </w:r>
          </w:p>
          <w:p w:rsidR="00C213B4" w:rsidRPr="003C66E6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3C66E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C66E6" w:rsidRDefault="00C213B4" w:rsidP="00C21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408" w:type="dxa"/>
          </w:tcPr>
          <w:p w:rsidR="00C213B4" w:rsidRPr="00F07752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рекв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2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память, и подвиг, и боль на века…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89435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C213B4" w:rsidRPr="00022DB0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дежда «Мы можем все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C213B4" w:rsidRPr="0082148C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ческая</w:t>
            </w:r>
            <w:r w:rsidRPr="00821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ка «Вошедший в память неизвестным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ошедший в память неизвестным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мять «Далёкой войны солдат</w:t>
            </w: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05B1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  <w:r w:rsidRPr="00505B1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двиг «Честь и слава тебе, Неизвестный солдат!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BD5FC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BD5FC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Default="00DE5661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еренко Т.А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-68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C213B4" w:rsidRPr="003C66E6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Час памяти «Имя солдата – неизвестно»</w:t>
            </w:r>
          </w:p>
        </w:tc>
        <w:tc>
          <w:tcPr>
            <w:tcW w:w="1424" w:type="dxa"/>
          </w:tcPr>
          <w:p w:rsidR="00C213B4" w:rsidRPr="003C66E6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2</w:t>
            </w:r>
          </w:p>
          <w:p w:rsidR="00C213B4" w:rsidRPr="003C66E6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C66E6" w:rsidRDefault="00C213B4" w:rsidP="00C21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 Хомич М.П.</w:t>
            </w:r>
          </w:p>
          <w:p w:rsidR="00C213B4" w:rsidRPr="003C66E6" w:rsidRDefault="00C213B4" w:rsidP="00C21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33-72-1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Час подвига «Имя солдата – неизвестно»</w:t>
            </w:r>
          </w:p>
        </w:tc>
        <w:tc>
          <w:tcPr>
            <w:tcW w:w="1424" w:type="dxa"/>
          </w:tcPr>
          <w:p w:rsidR="00C213B4" w:rsidRPr="00251CA2" w:rsidRDefault="00C213B4" w:rsidP="00C213B4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2</w:t>
            </w:r>
          </w:p>
          <w:p w:rsidR="00C213B4" w:rsidRPr="00251CA2" w:rsidRDefault="00C213B4" w:rsidP="00C213B4">
            <w:pPr>
              <w:tabs>
                <w:tab w:val="left" w:pos="0"/>
              </w:tabs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 </w:t>
            </w:r>
          </w:p>
        </w:tc>
        <w:tc>
          <w:tcPr>
            <w:tcW w:w="2495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251CA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этическая композиция «Минута Известности»</w:t>
            </w:r>
          </w:p>
        </w:tc>
        <w:tc>
          <w:tcPr>
            <w:tcW w:w="1424" w:type="dxa"/>
          </w:tcPr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C213B4" w:rsidRPr="0069490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формате </w:t>
            </w:r>
            <w:r w:rsidRPr="00F17A37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E6275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C213B4" w:rsidRPr="00E6275A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формате </w:t>
            </w: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«Нет имени, есть звание – солдат!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E6275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C213B4" w:rsidRPr="00B6670F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Экскурс к обелиску «Замедли шаг у обелиска, у вечного огня замри»</w:t>
            </w:r>
          </w:p>
        </w:tc>
        <w:tc>
          <w:tcPr>
            <w:tcW w:w="1424" w:type="dxa"/>
          </w:tcPr>
          <w:p w:rsidR="00C213B4" w:rsidRPr="00B6670F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B6670F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6670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C213B4" w:rsidRPr="00B6670F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B6670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B6670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C213B4" w:rsidRPr="00B6670F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B6670F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 «У священного огня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C213B4" w:rsidRPr="000045CE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Вошедший в память – неизвестным»</w:t>
            </w:r>
          </w:p>
          <w:p w:rsidR="00C213B4" w:rsidRPr="000045CE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3B4" w:rsidRPr="000045CE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C213B4" w:rsidRPr="00F07752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Вошедший в память неизвестным»</w:t>
            </w:r>
          </w:p>
        </w:tc>
        <w:tc>
          <w:tcPr>
            <w:tcW w:w="1424" w:type="dxa"/>
          </w:tcPr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ая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ая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Бессмертен подвиг твой, солдат!</w:t>
            </w: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 «Имя твое неизвестно, подвиг твой бессмертен</w:t>
            </w:r>
            <w:r w:rsidRPr="00BC22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B6738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 «Неизвестный солдат, ты для каждого вечно живой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9048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C213B4" w:rsidRPr="004575E9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5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 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D5B">
              <w:rPr>
                <w:rFonts w:ascii="Times New Roman" w:eastAsia="Calibri" w:hAnsi="Times New Roman" w:cs="Times New Roman"/>
                <w:sz w:val="24"/>
                <w:szCs w:val="24"/>
              </w:rPr>
              <w:t>«Честь и слава тебе, Неизвестный солдат!»</w:t>
            </w:r>
          </w:p>
        </w:tc>
        <w:tc>
          <w:tcPr>
            <w:tcW w:w="1424" w:type="dxa"/>
          </w:tcPr>
          <w:p w:rsidR="00C213B4" w:rsidRPr="004575E9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  <w:p w:rsidR="00C213B4" w:rsidRPr="004575E9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7A37">
              <w:rPr>
                <w:rFonts w:ascii="Times New Roman" w:hAnsi="Times New Roman"/>
                <w:sz w:val="24"/>
                <w:szCs w:val="24"/>
              </w:rPr>
              <w:t>Патриотический час «О тех, кто не вернулся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62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2</w:t>
            </w:r>
          </w:p>
          <w:p w:rsidR="00C213B4" w:rsidRPr="00E6275A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F17A3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6C6F8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Ш №1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6C6F8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6C6F8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C213B4" w:rsidRPr="006F5F2B" w:rsidTr="0090487B">
        <w:tc>
          <w:tcPr>
            <w:tcW w:w="15659" w:type="dxa"/>
            <w:gridSpan w:val="7"/>
          </w:tcPr>
          <w:p w:rsidR="00C213B4" w:rsidRPr="0082148C" w:rsidRDefault="00C213B4" w:rsidP="00C213B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 800-летию со дня рождения А. Невского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C213B4" w:rsidRPr="0082148C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знакомство «А. Невский – сын земли русской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C213B4" w:rsidRPr="006F5F2B" w:rsidTr="00BD5FC9">
        <w:tc>
          <w:tcPr>
            <w:tcW w:w="15659" w:type="dxa"/>
            <w:gridSpan w:val="7"/>
          </w:tcPr>
          <w:p w:rsidR="00C213B4" w:rsidRPr="0034392C" w:rsidRDefault="00C213B4" w:rsidP="00C21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9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воинской славы России. 80-летие начала контрнаступления советских войск в битве под Москвой (1941 год)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C213B4" w:rsidRPr="001C1C0A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Исторический час в видеоформате «Над Москвой взошла заря Победы»</w:t>
            </w:r>
          </w:p>
        </w:tc>
        <w:tc>
          <w:tcPr>
            <w:tcW w:w="1424" w:type="dxa"/>
          </w:tcPr>
          <w:p w:rsidR="00C213B4" w:rsidRPr="00B6670F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495" w:type="dxa"/>
          </w:tcPr>
          <w:p w:rsidR="00C213B4" w:rsidRPr="00B6670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B6670F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B6670F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B6670F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70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час «Война стояла у ворот столицы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  <w:p w:rsidR="00C213B4" w:rsidRPr="005546ED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E06B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495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Pr="005546ED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Н.И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C213B4" w:rsidRPr="000045CE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воинской славы «Московская битва. День за днем»</w:t>
            </w: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C213B4" w:rsidRPr="0082148C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просмотр «Война стояла у ворот столицы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  <w:p w:rsidR="00C213B4" w:rsidRPr="00B6670F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214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C213B4" w:rsidRPr="004575E9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5B">
              <w:rPr>
                <w:rFonts w:ascii="Times New Roman" w:eastAsia="Calibri" w:hAnsi="Times New Roman" w:cs="Times New Roman"/>
                <w:sz w:val="24"/>
                <w:szCs w:val="24"/>
              </w:rPr>
              <w:t>Видео-экс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ни стояли за победу, 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яли за Москву»</w:t>
            </w:r>
          </w:p>
        </w:tc>
        <w:tc>
          <w:tcPr>
            <w:tcW w:w="1424" w:type="dxa"/>
          </w:tcPr>
          <w:p w:rsidR="00C213B4" w:rsidRPr="004575E9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457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C213B4" w:rsidRPr="004575E9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C213B4" w:rsidRPr="006F5F2B" w:rsidTr="00C87F26">
        <w:tc>
          <w:tcPr>
            <w:tcW w:w="15659" w:type="dxa"/>
            <w:gridSpan w:val="7"/>
          </w:tcPr>
          <w:p w:rsidR="00C213B4" w:rsidRPr="004575E9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волонтеров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C213B4" w:rsidRPr="00FE7106" w:rsidRDefault="00C213B4" w:rsidP="00C213B4">
            <w:pPr>
              <w:suppressAutoHyphens/>
              <w:jc w:val="both"/>
              <w:rPr>
                <w:rFonts w:ascii="TimesNewRoman" w:hAnsi="TimesNewRoman"/>
                <w:sz w:val="24"/>
                <w:szCs w:val="24"/>
              </w:rPr>
            </w:pPr>
            <w:r w:rsidRPr="00F17A37">
              <w:rPr>
                <w:rFonts w:ascii="Times New Roman" w:hAnsi="Times New Roman"/>
                <w:sz w:val="24"/>
                <w:szCs w:val="24"/>
              </w:rPr>
              <w:t xml:space="preserve">Час толерантности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формате </w:t>
            </w:r>
            <w:r w:rsidRPr="00F17A37">
              <w:rPr>
                <w:rFonts w:ascii="Times New Roman" w:hAnsi="Times New Roman"/>
                <w:sz w:val="24"/>
                <w:szCs w:val="24"/>
              </w:rPr>
              <w:t>«Спеши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7A37">
              <w:rPr>
                <w:rFonts w:ascii="Times New Roman" w:hAnsi="Times New Roman"/>
                <w:sz w:val="24"/>
                <w:szCs w:val="24"/>
              </w:rPr>
              <w:t>делать добрые дела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6275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6C6F8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</w:t>
            </w: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C213B4" w:rsidRPr="006F5F2B" w:rsidTr="00DD380A">
        <w:tc>
          <w:tcPr>
            <w:tcW w:w="15659" w:type="dxa"/>
            <w:gridSpan w:val="7"/>
          </w:tcPr>
          <w:p w:rsidR="00C213B4" w:rsidRPr="00AE07B5" w:rsidRDefault="00C213B4" w:rsidP="00C21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0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20-летию Уолта Диснея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iCs/>
                <w:sz w:val="24"/>
                <w:szCs w:val="24"/>
              </w:rPr>
              <w:t>Книжная выставка-портрет «Волшебный мир </w:t>
            </w:r>
            <w:r w:rsidRPr="003E04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нея</w:t>
            </w:r>
            <w:r w:rsidRPr="003E04D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4.12</w:t>
            </w:r>
          </w:p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8</w:t>
            </w:r>
            <w:r w:rsidRPr="00AE07B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7</w:t>
            </w:r>
            <w:r w:rsidRPr="00AE07B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C213B4" w:rsidRPr="006F5F2B" w:rsidTr="00303892">
        <w:tc>
          <w:tcPr>
            <w:tcW w:w="15659" w:type="dxa"/>
            <w:gridSpan w:val="7"/>
          </w:tcPr>
          <w:p w:rsidR="00C213B4" w:rsidRPr="009811D2" w:rsidRDefault="00C213B4" w:rsidP="00C21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11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кл мероприятий «Память о героях не уйдет в забвенье» ко Дню Героев Отечества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помнит имена героев</w:t>
            </w:r>
            <w:r w:rsidRPr="003F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05B1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  <w:r w:rsidRPr="00505B1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ен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ева А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C213B4" w:rsidRPr="00D055C5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E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гордость «И ныне и всегда, в одном ряду Отечества Герои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D055C5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89435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89435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C213B4" w:rsidRPr="0089435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C213B4" w:rsidRPr="001C1C0A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Выставка-рассказ «Герои Отечества: прошлого и настоящего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E5604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6661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рассказ «Земли Российской сыновья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каз «Люди бессмертного подвига»</w:t>
            </w: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7B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B62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Россия помнит имена героев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Pr="001B62C5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7B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B62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C213B4" w:rsidRPr="000B4415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-иллюстративная выставка «Россия помнит имена героев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C213B4" w:rsidRPr="000B4415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росмотр «В служении верном отчизне кладезь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ута истории «Гордимся славою героев»</w:t>
            </w:r>
          </w:p>
        </w:tc>
        <w:tc>
          <w:tcPr>
            <w:tcW w:w="1424" w:type="dxa"/>
          </w:tcPr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C213B4" w:rsidRPr="0069490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C213B4" w:rsidRPr="0069490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Во имя памяти ушедших, во имя совести живых»</w:t>
            </w:r>
          </w:p>
        </w:tc>
        <w:tc>
          <w:tcPr>
            <w:tcW w:w="1424" w:type="dxa"/>
          </w:tcPr>
          <w:p w:rsidR="00C213B4" w:rsidRPr="00251CA2" w:rsidRDefault="00C213B4" w:rsidP="00C213B4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495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251CA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C213B4" w:rsidRPr="00EA4792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оформате </w:t>
            </w:r>
            <w:r w:rsidRPr="002A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Советского Союза – крымчане»</w:t>
            </w:r>
          </w:p>
        </w:tc>
        <w:tc>
          <w:tcPr>
            <w:tcW w:w="1424" w:type="dxa"/>
          </w:tcPr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213B4" w:rsidRPr="004070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C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88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C213B4" w:rsidRPr="00F07752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одви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8A1026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е </w:t>
            </w:r>
            <w:r w:rsidRPr="008A1026">
              <w:rPr>
                <w:rFonts w:ascii="Times New Roman" w:eastAsia="Calibri" w:hAnsi="Times New Roman" w:cs="Times New Roman"/>
                <w:sz w:val="24"/>
                <w:szCs w:val="24"/>
              </w:rPr>
              <w:t>«Родина наша – колыбель героев»</w:t>
            </w:r>
          </w:p>
        </w:tc>
        <w:tc>
          <w:tcPr>
            <w:tcW w:w="1424" w:type="dxa"/>
          </w:tcPr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Pr="00F0775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89435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C213B4" w:rsidRPr="00536D5B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5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D5B">
              <w:rPr>
                <w:rFonts w:ascii="Times New Roman" w:eastAsia="Calibri" w:hAnsi="Times New Roman" w:cs="Times New Roman"/>
                <w:sz w:val="24"/>
                <w:szCs w:val="24"/>
              </w:rPr>
              <w:t>«Во имя памяти ушедших, во имя совести живых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7A37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>в видеоформате «Страницы книг расскажут о героях»</w:t>
            </w:r>
          </w:p>
        </w:tc>
        <w:tc>
          <w:tcPr>
            <w:tcW w:w="1424" w:type="dxa"/>
          </w:tcPr>
          <w:p w:rsidR="00C213B4" w:rsidRPr="00FD18A8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D18A8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6C6F8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6C6F8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Мы не забудем Вас, герои!»</w:t>
            </w:r>
          </w:p>
        </w:tc>
        <w:tc>
          <w:tcPr>
            <w:tcW w:w="1424" w:type="dxa"/>
          </w:tcPr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F2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обзор «В жизни всегда есть место подвигу»</w:t>
            </w:r>
          </w:p>
        </w:tc>
        <w:tc>
          <w:tcPr>
            <w:tcW w:w="1424" w:type="dxa"/>
          </w:tcPr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C213B4" w:rsidRPr="0069490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 героях былых времен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час «Герои Отечества: прошлое и настоящее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67-17-02 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C213B4" w:rsidRPr="000045CE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ческий час «Во имя памяти ушедших, во имя совести живых»</w:t>
            </w: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 «Герои России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F070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13B4" w:rsidRPr="006B6738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я звание священно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F070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еренко Т.А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-68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 «Во имя памяти ушедших, во имя совести живой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F070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C213B4" w:rsidRPr="006F5F2B" w:rsidTr="007159C2">
        <w:tc>
          <w:tcPr>
            <w:tcW w:w="15659" w:type="dxa"/>
            <w:gridSpan w:val="7"/>
          </w:tcPr>
          <w:p w:rsidR="00C213B4" w:rsidRPr="001C1C0A" w:rsidRDefault="00C213B4" w:rsidP="00C21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борьбы с коррупцией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C213B4" w:rsidRPr="001C1C0A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правовая выставка </w:t>
            </w: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«Знать, чтобы избежать обмана»</w:t>
            </w:r>
          </w:p>
        </w:tc>
        <w:tc>
          <w:tcPr>
            <w:tcW w:w="1424" w:type="dxa"/>
          </w:tcPr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95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BD5FC9">
        <w:tc>
          <w:tcPr>
            <w:tcW w:w="15659" w:type="dxa"/>
            <w:gridSpan w:val="7"/>
          </w:tcPr>
          <w:p w:rsidR="00C213B4" w:rsidRPr="007D71DD" w:rsidRDefault="00C213B4" w:rsidP="00C21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71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21 год – Год 200-летия со дня рождения Николая Алексеевича Некрасова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25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325B">
              <w:rPr>
                <w:rFonts w:ascii="Times New Roman" w:eastAsia="Calibri" w:hAnsi="Times New Roman" w:cs="Times New Roman"/>
                <w:sz w:val="24"/>
                <w:szCs w:val="24"/>
              </w:rPr>
              <w:t>«Знаток народной жизни»</w:t>
            </w:r>
          </w:p>
          <w:p w:rsidR="00C213B4" w:rsidRPr="00B833B3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B833B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B833B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</w:t>
            </w:r>
            <w:r w:rsidRPr="00CC7C03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2127" w:type="dxa"/>
          </w:tcPr>
          <w:p w:rsidR="00C213B4" w:rsidRPr="001F60F6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F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C213B4" w:rsidRPr="00B833B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08" w:type="dxa"/>
          </w:tcPr>
          <w:p w:rsidR="00C213B4" w:rsidRPr="003E04D1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нижная выставка-путешествие </w:t>
            </w: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«Поэзии чудесный гений»</w:t>
            </w:r>
          </w:p>
          <w:p w:rsidR="00C213B4" w:rsidRPr="00F7325B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8</w:t>
            </w:r>
            <w:r w:rsidRPr="00AE07B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7</w:t>
            </w:r>
            <w:r w:rsidRPr="00AE07B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C213B4" w:rsidRPr="001C1C0A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Я лиру посвятил народу своему…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-дата «Миры Николая Некрасова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12</w:t>
            </w:r>
          </w:p>
          <w:p w:rsidR="00C213B4" w:rsidRPr="00251CA2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8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251CA2" w:rsidRDefault="00C213B4" w:rsidP="00C213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251CA2" w:rsidRDefault="00C213B4" w:rsidP="00C213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ье «Страны великой сын»</w:t>
            </w: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7B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B62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4408" w:type="dxa"/>
          </w:tcPr>
          <w:p w:rsidR="00C213B4" w:rsidRPr="00E634EB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Здесь жил страны великий сын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B6738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юбилей «Знаток русской поэзии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еренко Т.А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-68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юбилей «Некрасов живописец слова необычной силы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C213B4" w:rsidRPr="003C66E6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Выставка-посвящение «Я открываю для себя Н.А. Некрас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C213B4" w:rsidRPr="003C66E6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E56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C213B4" w:rsidRPr="003C66E6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3C66E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атегории    пользователей  </w:t>
            </w:r>
          </w:p>
        </w:tc>
        <w:tc>
          <w:tcPr>
            <w:tcW w:w="2127" w:type="dxa"/>
          </w:tcPr>
          <w:p w:rsidR="00C213B4" w:rsidRPr="003C66E6" w:rsidRDefault="00C213B4" w:rsidP="00C21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пятиминутка «Певец Руси великой»</w:t>
            </w:r>
          </w:p>
        </w:tc>
        <w:tc>
          <w:tcPr>
            <w:tcW w:w="1424" w:type="dxa"/>
          </w:tcPr>
          <w:p w:rsidR="00C213B4" w:rsidRPr="00694902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  <w:p w:rsidR="00C213B4" w:rsidRPr="00694902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C213B4" w:rsidRPr="0069490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C213B4" w:rsidRPr="001C1C0A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Виртуальный поэтический час «Я лиру посвятил народу своему»</w:t>
            </w:r>
          </w:p>
        </w:tc>
        <w:tc>
          <w:tcPr>
            <w:tcW w:w="1424" w:type="dxa"/>
          </w:tcPr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95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Я лиру посвятил…»</w:t>
            </w:r>
          </w:p>
        </w:tc>
        <w:tc>
          <w:tcPr>
            <w:tcW w:w="1424" w:type="dxa"/>
          </w:tcPr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</w:t>
            </w:r>
          </w:p>
        </w:tc>
        <w:tc>
          <w:tcPr>
            <w:tcW w:w="2495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C213B4" w:rsidRPr="00251CA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3B4" w:rsidRPr="00251CA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13B4" w:rsidRPr="00251CA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видео-минутка «Поэт музы и печали» 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495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08" w:type="dxa"/>
          </w:tcPr>
          <w:p w:rsidR="00C213B4" w:rsidRPr="0080755F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55F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55F">
              <w:rPr>
                <w:rFonts w:ascii="Times New Roman" w:eastAsia="Calibri" w:hAnsi="Times New Roman" w:cs="Times New Roman"/>
                <w:sz w:val="24"/>
                <w:szCs w:val="24"/>
              </w:rPr>
              <w:t>«Экскурсия по некрасовским местам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рок классики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Ему судьба готовила путь славный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тавка-юбилей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формате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Стихи мои – свидетели живые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EC0CE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C213B4" w:rsidRPr="00FA1AB1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Игровой час «Загадки стихов Некрасова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дело «Поэт музы и печали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08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ихи к портрету «Мне уже 200»</w:t>
            </w: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08" w:type="dxa"/>
          </w:tcPr>
          <w:p w:rsidR="00C213B4" w:rsidRPr="00B833B3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6413">
              <w:rPr>
                <w:rFonts w:ascii="Times New Roman" w:eastAsia="Calibri" w:hAnsi="Times New Roman" w:cs="Times New Roman"/>
                <w:sz w:val="24"/>
                <w:szCs w:val="24"/>
              </w:rPr>
              <w:t>Знаток народной жизни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Pr="0073641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B833B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B833B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B833B3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ёжь</w:t>
            </w:r>
          </w:p>
        </w:tc>
        <w:tc>
          <w:tcPr>
            <w:tcW w:w="2127" w:type="dxa"/>
          </w:tcPr>
          <w:p w:rsidR="00C213B4" w:rsidRPr="00B833B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C213B4" w:rsidRPr="00B833B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литературы «Та любовь, что добрых прославляет» 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Pr="00491915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05B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Почетненская сельская библиотека 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C213B4" w:rsidRPr="00491915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А.   +7(978)-880-11-95            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Слово о поэте: личность, творчество, судьба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90190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8" w:type="dxa"/>
          </w:tcPr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ута поэзии </w:t>
            </w:r>
            <w:r w:rsidRPr="00E634E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траницам книг Н.А. Некрасова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B6738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ый баттл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Читаем стихи Н.А. Некрасова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5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C213B4" w:rsidRPr="00497C6E" w:rsidRDefault="00C213B4" w:rsidP="00C213B4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7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FA1AB1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7F26">
              <w:rPr>
                <w:rFonts w:ascii="Times New Roman" w:eastAsia="Calibri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C213B4" w:rsidRPr="00FA1AB1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Pr="00FA1AB1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C213B4" w:rsidRPr="00FA1AB1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08" w:type="dxa"/>
          </w:tcPr>
          <w:p w:rsidR="00C213B4" w:rsidRPr="003C66E6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Литературный час «Пленительные образы Некрасова»</w:t>
            </w:r>
          </w:p>
        </w:tc>
        <w:tc>
          <w:tcPr>
            <w:tcW w:w="1424" w:type="dxa"/>
          </w:tcPr>
          <w:p w:rsidR="00C213B4" w:rsidRPr="003C66E6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B3D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C213B4" w:rsidRPr="003C66E6" w:rsidRDefault="00C213B4" w:rsidP="00C213B4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. № 2 Вишневская </w:t>
            </w: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 категории    пользователей  </w:t>
            </w:r>
          </w:p>
        </w:tc>
        <w:tc>
          <w:tcPr>
            <w:tcW w:w="2127" w:type="dxa"/>
          </w:tcPr>
          <w:p w:rsidR="00C213B4" w:rsidRPr="003C66E6" w:rsidRDefault="00C213B4" w:rsidP="00C21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C213B4" w:rsidRPr="006F5F2B" w:rsidTr="0090487B">
        <w:tc>
          <w:tcPr>
            <w:tcW w:w="15659" w:type="dxa"/>
            <w:gridSpan w:val="7"/>
          </w:tcPr>
          <w:p w:rsidR="00C213B4" w:rsidRPr="003C66E6" w:rsidRDefault="00C213B4" w:rsidP="00C21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ень прав человека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Имею Право»</w:t>
            </w:r>
          </w:p>
          <w:p w:rsidR="00C213B4" w:rsidRPr="00497C6E" w:rsidRDefault="00C213B4" w:rsidP="00C21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75A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  <w:p w:rsidR="00C213B4" w:rsidRDefault="00C213B4" w:rsidP="00C213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8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C213B4" w:rsidRPr="00E6275A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C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6C6F8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6C6F8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408" w:type="dxa"/>
          </w:tcPr>
          <w:p w:rsidR="00C213B4" w:rsidRPr="003F0B53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ажно знать свои права</w:t>
            </w:r>
            <w:r w:rsidRPr="003F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C213B4" w:rsidRPr="003F0B53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7B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B62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ых знаний «Твои права и твои обязанности»</w:t>
            </w:r>
          </w:p>
        </w:tc>
        <w:tc>
          <w:tcPr>
            <w:tcW w:w="1424" w:type="dxa"/>
          </w:tcPr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</w:tc>
        <w:tc>
          <w:tcPr>
            <w:tcW w:w="2495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C213B4" w:rsidRPr="00251CA2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Вокруг права»</w:t>
            </w:r>
          </w:p>
        </w:tc>
        <w:tc>
          <w:tcPr>
            <w:tcW w:w="1424" w:type="dxa"/>
          </w:tcPr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Pr="00251CA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13B4" w:rsidRPr="006F5F2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08" w:type="dxa"/>
          </w:tcPr>
          <w:p w:rsidR="00C213B4" w:rsidRPr="000045CE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Твои права и твои обязанности»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D48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408" w:type="dxa"/>
          </w:tcPr>
          <w:p w:rsidR="00C213B4" w:rsidRPr="000B4415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ационная</w:t>
            </w:r>
            <w:r w:rsidRPr="000B4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утка «Твои права и твои обязанности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B6670F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408" w:type="dxa"/>
          </w:tcPr>
          <w:p w:rsidR="00C213B4" w:rsidRPr="00726B4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CEE">
              <w:rPr>
                <w:rFonts w:ascii="Times New Roman" w:eastAsia="Calibri" w:hAnsi="Times New Roman" w:cs="Times New Roman"/>
                <w:sz w:val="24"/>
                <w:szCs w:val="24"/>
              </w:rPr>
              <w:t>Информ-релиз 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2CEE">
              <w:rPr>
                <w:rFonts w:ascii="Times New Roman" w:eastAsia="Calibri" w:hAnsi="Times New Roman" w:cs="Times New Roman"/>
                <w:sz w:val="24"/>
                <w:szCs w:val="24"/>
              </w:rPr>
              <w:t>«Хотите знать законы, тогда идите к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CE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C213B4" w:rsidRPr="006F5F2B" w:rsidTr="00BD5FC9">
        <w:tc>
          <w:tcPr>
            <w:tcW w:w="15659" w:type="dxa"/>
            <w:gridSpan w:val="7"/>
          </w:tcPr>
          <w:p w:rsidR="00C213B4" w:rsidRPr="007D71DD" w:rsidRDefault="00C213B4" w:rsidP="00C21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71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памяти крымчаков и евреев Крыма – жертв нацизма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Республика Крым – территория межнационального согласия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.12 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495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4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6B44">
              <w:rPr>
                <w:rFonts w:ascii="Times New Roman" w:eastAsia="Calibri" w:hAnsi="Times New Roman" w:cs="Times New Roman"/>
                <w:sz w:val="24"/>
                <w:szCs w:val="24"/>
              </w:rPr>
              <w:t>«Черный декабрь 1941 года»</w:t>
            </w:r>
            <w:r w:rsidRPr="00726B4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213B4" w:rsidRPr="0080755F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4408" w:type="dxa"/>
          </w:tcPr>
          <w:p w:rsidR="00C213B4" w:rsidRPr="00C84298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Созвездие национальных культур Крыма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C84298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Pr="00C84298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13B4" w:rsidRPr="006B6738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C213B4" w:rsidRPr="00C84298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курс «Созвездие национальных культур Крыма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B60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еренко Т.А.</w:t>
            </w:r>
          </w:p>
          <w:p w:rsidR="00C213B4" w:rsidRPr="003F0B5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-68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408" w:type="dxa"/>
          </w:tcPr>
          <w:p w:rsidR="00C213B4" w:rsidRPr="00536D5B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CEE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видео-хрон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2CEE">
              <w:rPr>
                <w:rFonts w:ascii="Times New Roman" w:eastAsia="Calibri" w:hAnsi="Times New Roman" w:cs="Times New Roman"/>
                <w:sz w:val="24"/>
                <w:szCs w:val="24"/>
              </w:rPr>
              <w:t>«Об этом нельзя словами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495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C213B4" w:rsidRPr="004575E9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</w:t>
            </w:r>
          </w:p>
          <w:p w:rsidR="00C213B4" w:rsidRPr="004575E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408" w:type="dxa"/>
          </w:tcPr>
          <w:p w:rsidR="00C213B4" w:rsidRPr="00F17A37" w:rsidRDefault="00C213B4" w:rsidP="00C213B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7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мужества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формате </w:t>
            </w:r>
            <w:r w:rsidRPr="00F17A37">
              <w:rPr>
                <w:rFonts w:ascii="Times New Roman" w:eastAsia="Times New Roman" w:hAnsi="Times New Roman"/>
                <w:sz w:val="24"/>
                <w:szCs w:val="24"/>
              </w:rPr>
              <w:t>«Расстрелянный, но выживший народ»</w:t>
            </w:r>
          </w:p>
        </w:tc>
        <w:tc>
          <w:tcPr>
            <w:tcW w:w="1424" w:type="dxa"/>
          </w:tcPr>
          <w:p w:rsidR="00C213B4" w:rsidRPr="00E6275A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495" w:type="dxa"/>
          </w:tcPr>
          <w:p w:rsidR="00C213B4" w:rsidRPr="006B7A6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C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C213B4" w:rsidRPr="00EF2C0E" w:rsidRDefault="00C213B4" w:rsidP="00C2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6C6F8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EF2C0E" w:rsidRDefault="00C213B4" w:rsidP="00C213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 +7(</w:t>
            </w:r>
            <w:proofErr w:type="gramStart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822-72-8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408" w:type="dxa"/>
          </w:tcPr>
          <w:p w:rsidR="00C213B4" w:rsidRPr="00E634EB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а памяти «Жестокая правда войны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C8429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E634E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Pr="00E634EB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13B4" w:rsidRPr="006B6738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C213B4" w:rsidRPr="00E634EB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408" w:type="dxa"/>
          </w:tcPr>
          <w:p w:rsidR="00C213B4" w:rsidRPr="000B4415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просмотр «Черный декабрь 1941 года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B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C8429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C213B4" w:rsidRPr="006F5F2B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C213B4" w:rsidRPr="006F5F2B" w:rsidTr="00E13887">
        <w:tc>
          <w:tcPr>
            <w:tcW w:w="15659" w:type="dxa"/>
            <w:gridSpan w:val="7"/>
          </w:tcPr>
          <w:p w:rsidR="00C213B4" w:rsidRPr="009811D2" w:rsidRDefault="00C213B4" w:rsidP="00C21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11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кл мероприятий «Главная книга государства» ко Дню Конституции РФ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C213B4"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213B4" w:rsidRPr="003C66E6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Выставка-императив «Жить по закону, по справедливости»</w:t>
            </w:r>
          </w:p>
        </w:tc>
        <w:tc>
          <w:tcPr>
            <w:tcW w:w="1424" w:type="dxa"/>
          </w:tcPr>
          <w:p w:rsidR="00C213B4" w:rsidRPr="003C66E6" w:rsidRDefault="00C213B4" w:rsidP="00C21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  <w:p w:rsidR="00C213B4" w:rsidRPr="003C66E6" w:rsidRDefault="00C213B4" w:rsidP="00C21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3C66E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C213B4" w:rsidRPr="003C66E6" w:rsidRDefault="00C213B4" w:rsidP="00C21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C213B4" w:rsidRPr="003C66E6" w:rsidRDefault="00C213B4" w:rsidP="00C21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 Хомич М.П. +7(</w:t>
            </w:r>
            <w:proofErr w:type="gramStart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осье «Главный документ страны»</w:t>
            </w:r>
          </w:p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5546ED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Н.И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408" w:type="dxa"/>
          </w:tcPr>
          <w:p w:rsidR="00C213B4" w:rsidRPr="0048433D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C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нфо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64C5">
              <w:rPr>
                <w:rFonts w:ascii="Times New Roman" w:eastAsia="Calibri" w:hAnsi="Times New Roman" w:cs="Times New Roman"/>
                <w:sz w:val="24"/>
                <w:szCs w:val="24"/>
              </w:rPr>
              <w:t>«По лабиринту законов и кодексов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7FA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B833B3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426846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C213B4" w:rsidRPr="00426846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C213B4" w:rsidRPr="00B833B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C213B4" w:rsidRPr="00B833B3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C213B4" w:rsidRPr="00426846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юбилей «Некрасов – певец Руси великой»</w:t>
            </w:r>
          </w:p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757F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3757F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C213B4" w:rsidRPr="001A3575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213B4" w:rsidRPr="001C1C0A" w:rsidRDefault="00C213B4" w:rsidP="00C2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Выставка-факт «Главный документ страны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3C66E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C213B4" w:rsidRPr="001C1C0A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C213B4" w:rsidRPr="001C1C0A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ижная выставка-досье «Главный документ страны»</w:t>
            </w:r>
          </w:p>
        </w:tc>
        <w:tc>
          <w:tcPr>
            <w:tcW w:w="1424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12</w:t>
            </w:r>
          </w:p>
          <w:p w:rsidR="00C213B4" w:rsidRPr="00251CA2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8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251CA2" w:rsidRDefault="00C213B4" w:rsidP="00C213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C213B4" w:rsidRPr="00251CA2" w:rsidRDefault="00C213B4" w:rsidP="00C213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251CA2" w:rsidRDefault="00C213B4" w:rsidP="00C213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408" w:type="dxa"/>
          </w:tcPr>
          <w:p w:rsidR="00C213B4" w:rsidRPr="00251CA2" w:rsidRDefault="00C213B4" w:rsidP="00C21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ье «Конституция – Закон по нему мы все живем»</w:t>
            </w:r>
          </w:p>
        </w:tc>
        <w:tc>
          <w:tcPr>
            <w:tcW w:w="1424" w:type="dxa"/>
          </w:tcPr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C213B4" w:rsidRPr="000045CE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7B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B62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213B4" w:rsidRPr="006F5F2B" w:rsidRDefault="00C213B4" w:rsidP="00C213B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C213B4" w:rsidRPr="000045CE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C213B4" w:rsidRPr="006F5F2B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C213B4" w:rsidRPr="000045CE" w:rsidRDefault="00C213B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C2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213B4" w:rsidRDefault="00C213B4" w:rsidP="00C213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Государство – это мы!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7B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B62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C213B4" w:rsidRPr="003F0B53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408" w:type="dxa"/>
          </w:tcPr>
          <w:p w:rsidR="00C213B4" w:rsidRPr="00694902" w:rsidRDefault="00C213B4" w:rsidP="00C213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вая минутка «Конституция – закон государства»</w:t>
            </w:r>
          </w:p>
        </w:tc>
        <w:tc>
          <w:tcPr>
            <w:tcW w:w="1424" w:type="dxa"/>
          </w:tcPr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C213B4" w:rsidRPr="00694902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C213B4" w:rsidRPr="00694902" w:rsidRDefault="00C213B4" w:rsidP="00C213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C213B4" w:rsidRPr="00694902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27" w:type="dxa"/>
          </w:tcPr>
          <w:p w:rsidR="00C213B4" w:rsidRPr="00694902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213B4" w:rsidRPr="00694902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C213B4" w:rsidRPr="00694902" w:rsidRDefault="00C213B4" w:rsidP="00C21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C213B4" w:rsidRPr="006F5F2B" w:rsidTr="00577640">
        <w:tc>
          <w:tcPr>
            <w:tcW w:w="669" w:type="dxa"/>
          </w:tcPr>
          <w:p w:rsidR="00C213B4" w:rsidRPr="006F5F2B" w:rsidRDefault="009B039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C2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213B4" w:rsidRPr="005546ED" w:rsidRDefault="00C213B4" w:rsidP="00C213B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Главный закон: знай и исполняй»</w:t>
            </w:r>
          </w:p>
        </w:tc>
        <w:tc>
          <w:tcPr>
            <w:tcW w:w="1424" w:type="dxa"/>
          </w:tcPr>
          <w:p w:rsidR="00C213B4" w:rsidRDefault="00C213B4" w:rsidP="00C213B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  <w:p w:rsidR="00C213B4" w:rsidRPr="004C5B09" w:rsidRDefault="00C213B4" w:rsidP="00C21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05B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C213B4" w:rsidRPr="00F07752" w:rsidRDefault="00C213B4" w:rsidP="00C213B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C213B4" w:rsidRDefault="00C213B4" w:rsidP="00C2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ёжь  </w:t>
            </w:r>
          </w:p>
        </w:tc>
        <w:tc>
          <w:tcPr>
            <w:tcW w:w="2127" w:type="dxa"/>
          </w:tcPr>
          <w:p w:rsidR="00C213B4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C213B4" w:rsidRPr="004C5B09" w:rsidRDefault="00C213B4" w:rsidP="00C21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ева А.А.    +7(978)-880-11-95          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408" w:type="dxa"/>
          </w:tcPr>
          <w:p w:rsidR="009B0394" w:rsidRPr="00694902" w:rsidRDefault="009B0394" w:rsidP="009B03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-досье «Свобода и ответственность»</w:t>
            </w:r>
          </w:p>
        </w:tc>
        <w:tc>
          <w:tcPr>
            <w:tcW w:w="1424" w:type="dxa"/>
          </w:tcPr>
          <w:p w:rsidR="009B0394" w:rsidRPr="00694902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  <w:p w:rsidR="009B0394" w:rsidRPr="00694902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B0394" w:rsidRPr="00694902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9B0394" w:rsidRPr="00694902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9B0394" w:rsidRPr="00694902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694902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9B0394" w:rsidRPr="00694902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9B0394" w:rsidRPr="00694902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Что ты должен знать о Конституции Российской Федерации»</w:t>
            </w:r>
          </w:p>
        </w:tc>
        <w:tc>
          <w:tcPr>
            <w:tcW w:w="1424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9B0394" w:rsidRPr="00FD18A8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17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FD18A8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8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госадминистрация</w:t>
            </w:r>
            <w:proofErr w:type="spellEnd"/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атегории    пользователей </w:t>
            </w:r>
          </w:p>
        </w:tc>
        <w:tc>
          <w:tcPr>
            <w:tcW w:w="2127" w:type="dxa"/>
          </w:tcPr>
          <w:p w:rsidR="009B0394" w:rsidRPr="00FA1AB1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9B0394" w:rsidRPr="00FA1AB1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4408" w:type="dxa"/>
          </w:tcPr>
          <w:p w:rsidR="009B0394" w:rsidRPr="003F0B53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34">
              <w:rPr>
                <w:rFonts w:ascii="Times New Roman" w:eastAsia="Calibri" w:hAnsi="Times New Roman" w:cs="Times New Roman"/>
                <w:sz w:val="24"/>
                <w:szCs w:val="24"/>
              </w:rPr>
              <w:t>Минута 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0A34">
              <w:rPr>
                <w:rFonts w:ascii="Times New Roman" w:eastAsia="Calibri" w:hAnsi="Times New Roman" w:cs="Times New Roman"/>
                <w:sz w:val="24"/>
                <w:szCs w:val="24"/>
              </w:rPr>
              <w:t>«Дружить с Конституцией – значит жить по Закону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  <w:p w:rsidR="009B0394" w:rsidRPr="003F0B53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FE06A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3F0B5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9B0394" w:rsidRPr="003F0B5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E5661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B0394" w:rsidRPr="003F0B53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4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  <w:tc>
          <w:tcPr>
            <w:tcW w:w="2127" w:type="dxa"/>
          </w:tcPr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9B0394" w:rsidRPr="003F0B5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408" w:type="dxa"/>
          </w:tcPr>
          <w:p w:rsidR="009B0394" w:rsidRPr="00251CA2" w:rsidRDefault="009B0394" w:rsidP="009B03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 гражданственности «Конституция РФ – основной закон нашей жизни»</w:t>
            </w:r>
          </w:p>
        </w:tc>
        <w:tc>
          <w:tcPr>
            <w:tcW w:w="1424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95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408" w:type="dxa"/>
          </w:tcPr>
          <w:p w:rsidR="009B0394" w:rsidRPr="00726B44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CEE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BD2CE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2CEE">
              <w:rPr>
                <w:rFonts w:ascii="Times New Roman" w:eastAsia="Calibri" w:hAnsi="Times New Roman" w:cs="Times New Roman"/>
                <w:sz w:val="24"/>
                <w:szCs w:val="24"/>
              </w:rPr>
              <w:t>«Главный закон: знай и исполняй!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495" w:type="dxa"/>
          </w:tcPr>
          <w:p w:rsidR="009B0394" w:rsidRPr="004575E9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9B0394" w:rsidRPr="004575E9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9B0394" w:rsidRPr="004575E9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9B0394" w:rsidRPr="004575E9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</w:t>
            </w:r>
          </w:p>
          <w:p w:rsidR="009B0394" w:rsidRPr="004575E9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408" w:type="dxa"/>
          </w:tcPr>
          <w:p w:rsidR="009B0394" w:rsidRPr="005546ED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 в видеоформате «Есть множество разных законов</w:t>
            </w:r>
            <w:r w:rsidRPr="004B7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главный</w:t>
            </w:r>
            <w:r w:rsidRPr="004B7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ьте</w:t>
            </w:r>
            <w:r w:rsidRPr="004B7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…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9B0394" w:rsidRPr="00F07752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9B0394" w:rsidRPr="00F07752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9B0394" w:rsidRPr="00F07752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9B0394" w:rsidRPr="00F07752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формация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формате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История Конституции – история страны»</w:t>
            </w:r>
          </w:p>
        </w:tc>
        <w:tc>
          <w:tcPr>
            <w:tcW w:w="1424" w:type="dxa"/>
          </w:tcPr>
          <w:p w:rsidR="009B0394" w:rsidRPr="00FD18A8" w:rsidRDefault="009B0394" w:rsidP="009B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8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D18A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C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408" w:type="dxa"/>
          </w:tcPr>
          <w:p w:rsidR="009B0394" w:rsidRDefault="009B0394" w:rsidP="009B03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Правовая игра «Мир моих прав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8F2FA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408" w:type="dxa"/>
          </w:tcPr>
          <w:p w:rsidR="009B0394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3D">
              <w:rPr>
                <w:rFonts w:ascii="Times New Roman" w:eastAsia="Calibri" w:hAnsi="Times New Roman" w:cs="Times New Roman"/>
                <w:sz w:val="24"/>
                <w:szCs w:val="24"/>
              </w:rPr>
              <w:t>Час 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6182">
              <w:rPr>
                <w:rFonts w:ascii="Times New Roman" w:eastAsia="Calibri" w:hAnsi="Times New Roman" w:cs="Times New Roman"/>
                <w:sz w:val="24"/>
                <w:szCs w:val="24"/>
              </w:rPr>
              <w:t>«По лабиринту законов и кодексов»</w:t>
            </w:r>
          </w:p>
          <w:p w:rsidR="009B0394" w:rsidRPr="00B833B3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F559E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9B0394" w:rsidRPr="00C864C5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9B0394" w:rsidRPr="00B833B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9B0394" w:rsidRPr="0042684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9B0394" w:rsidRPr="00426846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9B0394" w:rsidRPr="00B833B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Pr="00B833B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9B0394" w:rsidRPr="00426846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408" w:type="dxa"/>
          </w:tcPr>
          <w:p w:rsidR="009B0394" w:rsidRPr="000045CE" w:rsidRDefault="009B0394" w:rsidP="009B0394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час «Конституция – закон, по нему мы все живем»</w:t>
            </w:r>
          </w:p>
        </w:tc>
        <w:tc>
          <w:tcPr>
            <w:tcW w:w="1424" w:type="dxa"/>
          </w:tcPr>
          <w:p w:rsidR="009B0394" w:rsidRPr="000045CE" w:rsidRDefault="009B0394" w:rsidP="009B0394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9B0394" w:rsidRPr="000045CE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9B0394" w:rsidRPr="000045CE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9B0394" w:rsidRPr="000045CE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408" w:type="dxa"/>
          </w:tcPr>
          <w:p w:rsidR="009B0394" w:rsidRPr="000B4415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Главный закон: знай и исполняй!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F559E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9B0394" w:rsidRPr="006F5F2B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9B0394" w:rsidRPr="006F5F2B" w:rsidRDefault="009B0394" w:rsidP="009B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408" w:type="dxa"/>
          </w:tcPr>
          <w:p w:rsidR="009B0394" w:rsidRPr="000B4415" w:rsidRDefault="009B0394" w:rsidP="009B03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 час «Я гражданин большой страны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F559E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9B0394" w:rsidRPr="006F5F2B" w:rsidRDefault="009B0394" w:rsidP="009B03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4408" w:type="dxa"/>
          </w:tcPr>
          <w:p w:rsidR="009B0394" w:rsidRPr="00C84298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то такое хорошо и что такое плохо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C8429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C84298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9B0394" w:rsidRPr="00C84298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394" w:rsidRPr="006B6738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9B0394" w:rsidRPr="00C84298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67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9B0394" w:rsidRPr="006F5F2B" w:rsidTr="00E13887">
        <w:tc>
          <w:tcPr>
            <w:tcW w:w="15659" w:type="dxa"/>
            <w:gridSpan w:val="7"/>
          </w:tcPr>
          <w:p w:rsidR="009B0394" w:rsidRPr="007D71DD" w:rsidRDefault="009B0394" w:rsidP="009B03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709F">
              <w:rPr>
                <w:rFonts w:ascii="Times New Roman" w:hAnsi="Times New Roman"/>
                <w:b/>
                <w:i/>
                <w:sz w:val="24"/>
                <w:szCs w:val="24"/>
              </w:rPr>
              <w:t>К 25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AC709F">
              <w:rPr>
                <w:rFonts w:ascii="Times New Roman" w:hAnsi="Times New Roman"/>
                <w:b/>
                <w:i/>
                <w:sz w:val="24"/>
                <w:szCs w:val="24"/>
              </w:rPr>
              <w:t>летию со дня рождения Николая Михайловича Карамзина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тавка-портрет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>в видеоформате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 xml:space="preserve"> «Колумб русской истории»</w:t>
            </w:r>
          </w:p>
        </w:tc>
        <w:tc>
          <w:tcPr>
            <w:tcW w:w="1424" w:type="dxa"/>
          </w:tcPr>
          <w:p w:rsidR="009B0394" w:rsidRPr="00FD18A8" w:rsidRDefault="009B0394" w:rsidP="009B039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18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FA1AB1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торическо-литературный час </w:t>
            </w:r>
            <w:r w:rsidRPr="00F17A37">
              <w:rPr>
                <w:rFonts w:ascii="Times New Roman" w:hAnsi="Times New Roman"/>
                <w:sz w:val="24"/>
                <w:szCs w:val="24"/>
              </w:rPr>
              <w:t>«Первый истори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A37">
              <w:rPr>
                <w:rFonts w:ascii="Times New Roman" w:hAnsi="Times New Roman"/>
                <w:sz w:val="24"/>
                <w:szCs w:val="24"/>
              </w:rPr>
              <w:t xml:space="preserve">последний летописец» </w:t>
            </w:r>
          </w:p>
        </w:tc>
        <w:tc>
          <w:tcPr>
            <w:tcW w:w="1424" w:type="dxa"/>
          </w:tcPr>
          <w:p w:rsidR="009B0394" w:rsidRPr="00FD18A8" w:rsidRDefault="009B0394" w:rsidP="009B039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A8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9B0394" w:rsidRPr="004A04D8" w:rsidRDefault="009B0394" w:rsidP="009B0394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8A8">
              <w:rPr>
                <w:rFonts w:ascii="Times New Roman" w:hAnsi="Times New Roman"/>
                <w:sz w:val="24"/>
                <w:szCs w:val="24"/>
              </w:rPr>
              <w:t>13</w:t>
            </w:r>
            <w:r w:rsidRPr="00F17A3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4A04D8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4A04D8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4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9B0394" w:rsidRPr="006F5F2B" w:rsidTr="006F68FB">
        <w:tc>
          <w:tcPr>
            <w:tcW w:w="15659" w:type="dxa"/>
            <w:gridSpan w:val="7"/>
          </w:tcPr>
          <w:p w:rsidR="009B0394" w:rsidRPr="00090D5F" w:rsidRDefault="009B0394" w:rsidP="009B03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71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408" w:type="dxa"/>
          </w:tcPr>
          <w:p w:rsidR="009B0394" w:rsidRPr="00BD2CEE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D72">
              <w:rPr>
                <w:rFonts w:ascii="Times New Roman" w:eastAsia="Calibri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ический час онлайн «Руку помощи протяни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495" w:type="dxa"/>
          </w:tcPr>
          <w:p w:rsidR="009B0394" w:rsidRPr="004575E9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9B0394" w:rsidRPr="004575E9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9B0394" w:rsidRPr="004575E9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9B0394" w:rsidRPr="004575E9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9B0394" w:rsidRPr="006F5F2B" w:rsidTr="006F68FB">
        <w:tc>
          <w:tcPr>
            <w:tcW w:w="15659" w:type="dxa"/>
            <w:gridSpan w:val="7"/>
          </w:tcPr>
          <w:p w:rsidR="009B0394" w:rsidRPr="009B554E" w:rsidRDefault="009B0394" w:rsidP="009B03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55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святого Николая Чудотворца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духовности «О старинных временах, чудотворце Николае и больших его делах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  <w:tab w:val="left" w:pos="426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8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12</w:t>
            </w:r>
          </w:p>
          <w:p w:rsidR="009B0394" w:rsidRPr="00FD18A8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17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Ш №1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9B0394" w:rsidRPr="00FA1AB1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9B0394" w:rsidRPr="00FA1AB1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17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славия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В день святого Николая сердце лаской заиграет»</w:t>
            </w:r>
          </w:p>
        </w:tc>
        <w:tc>
          <w:tcPr>
            <w:tcW w:w="1424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D18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B0394" w:rsidRDefault="009B0394" w:rsidP="009B039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8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9B0394" w:rsidRPr="00FD18A8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C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</w:t>
            </w: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A1A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408" w:type="dxa"/>
          </w:tcPr>
          <w:p w:rsidR="009B0394" w:rsidRPr="003E04D1" w:rsidRDefault="009B0394" w:rsidP="009B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Выставка-праздник «Самый добрый праздник – Николая день!»</w:t>
            </w:r>
          </w:p>
          <w:p w:rsidR="009B0394" w:rsidRPr="00F17A37" w:rsidRDefault="009B0394" w:rsidP="009B039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12</w:t>
            </w:r>
          </w:p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8</w:t>
            </w:r>
            <w:r w:rsidRPr="00AE07B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7</w:t>
            </w:r>
            <w:r w:rsidRPr="00AE07B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408" w:type="dxa"/>
          </w:tcPr>
          <w:p w:rsidR="009B0394" w:rsidRPr="003C66E6" w:rsidRDefault="009B0394" w:rsidP="009B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Презентация «Чудеса Святого Николая»</w:t>
            </w:r>
          </w:p>
        </w:tc>
        <w:tc>
          <w:tcPr>
            <w:tcW w:w="1424" w:type="dxa"/>
          </w:tcPr>
          <w:p w:rsidR="009B0394" w:rsidRPr="003C66E6" w:rsidRDefault="009B0394" w:rsidP="009B0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  <w:p w:rsidR="009B0394" w:rsidRPr="003C66E6" w:rsidRDefault="009B0394" w:rsidP="009B0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495" w:type="dxa"/>
          </w:tcPr>
          <w:p w:rsidR="009B0394" w:rsidRPr="003C66E6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9B0394" w:rsidRPr="003C66E6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9B0394" w:rsidRPr="003C66E6" w:rsidRDefault="009B0394" w:rsidP="009B0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9B0394" w:rsidRPr="003C66E6" w:rsidRDefault="009B0394" w:rsidP="009B0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9B0394" w:rsidRPr="003C66E6" w:rsidRDefault="009B0394" w:rsidP="009B0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40700F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52C">
              <w:rPr>
                <w:rFonts w:ascii="Times New Roman" w:eastAsia="Calibri" w:hAnsi="Times New Roman" w:cs="Times New Roman"/>
                <w:sz w:val="24"/>
                <w:szCs w:val="24"/>
              </w:rPr>
              <w:t>Минутки доб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иколай святой при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2A652C">
              <w:rPr>
                <w:rFonts w:ascii="Times New Roman" w:eastAsia="Calibri" w:hAnsi="Times New Roman" w:cs="Times New Roman"/>
                <w:sz w:val="24"/>
                <w:szCs w:val="24"/>
              </w:rPr>
              <w:t>нам подарки принесет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2</w:t>
            </w:r>
          </w:p>
          <w:p w:rsidR="009B0394" w:rsidRPr="003F0B53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A60A3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3F0B5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9B0394" w:rsidRPr="003F0B5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9B0394" w:rsidRPr="0040700F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C">
              <w:rPr>
                <w:rFonts w:ascii="Times New Roman" w:hAnsi="Times New Roman" w:cs="Times New Roman"/>
                <w:sz w:val="24"/>
                <w:szCs w:val="24"/>
              </w:rPr>
              <w:t>Клуб «Чародеи»</w:t>
            </w:r>
          </w:p>
        </w:tc>
        <w:tc>
          <w:tcPr>
            <w:tcW w:w="2127" w:type="dxa"/>
          </w:tcPr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88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9B0394" w:rsidRPr="003F0B5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408" w:type="dxa"/>
          </w:tcPr>
          <w:p w:rsidR="009B0394" w:rsidRPr="002A652C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Праздник «О старинных временах, Чудотворце Николае и больших его делах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B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-3 классов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4408" w:type="dxa"/>
          </w:tcPr>
          <w:p w:rsidR="009B0394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 добрых дел «Волшебный праздник к нам пришел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B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2127" w:type="dxa"/>
          </w:tcPr>
          <w:p w:rsidR="009B0394" w:rsidRPr="003F0B5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9B0394" w:rsidRPr="00682601" w:rsidRDefault="009B0394" w:rsidP="009B03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9B0394" w:rsidRPr="006F5F2B" w:rsidTr="006F68FB">
        <w:tc>
          <w:tcPr>
            <w:tcW w:w="15659" w:type="dxa"/>
            <w:gridSpan w:val="7"/>
          </w:tcPr>
          <w:p w:rsidR="009B0394" w:rsidRPr="007D71DD" w:rsidRDefault="009B0394" w:rsidP="009B03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ию со дня рождения Константина Константиновича Рокоссовского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тавка-гордость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>в видеоформате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 xml:space="preserve"> «Творец великой Победы»</w:t>
            </w:r>
          </w:p>
        </w:tc>
        <w:tc>
          <w:tcPr>
            <w:tcW w:w="1424" w:type="dxa"/>
          </w:tcPr>
          <w:p w:rsidR="009B0394" w:rsidRDefault="009B0394" w:rsidP="009B039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B0394" w:rsidRPr="00FD18A8" w:rsidRDefault="009B0394" w:rsidP="009B039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C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9B0394" w:rsidRPr="00EC0CE2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Pr="00EC0CE2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9B0394" w:rsidRPr="006F5F2B" w:rsidTr="007159C2">
        <w:tc>
          <w:tcPr>
            <w:tcW w:w="15659" w:type="dxa"/>
            <w:gridSpan w:val="7"/>
          </w:tcPr>
          <w:p w:rsidR="009B0394" w:rsidRPr="001C1C0A" w:rsidRDefault="009B0394" w:rsidP="009B03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оинской славы. День взятия турецкой крепости Измаил русскими войсками под командованием А.В. Суворова (1790)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3B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1C1C0A" w:rsidRDefault="009B0394" w:rsidP="009B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Виртуальный час исторического события «Знай своих, героев, Россия!»</w:t>
            </w:r>
          </w:p>
        </w:tc>
        <w:tc>
          <w:tcPr>
            <w:tcW w:w="1424" w:type="dxa"/>
          </w:tcPr>
          <w:p w:rsidR="009B0394" w:rsidRPr="001C1C0A" w:rsidRDefault="009B0394" w:rsidP="009B0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495" w:type="dxa"/>
          </w:tcPr>
          <w:p w:rsidR="009B0394" w:rsidRPr="001C1C0A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9B0394" w:rsidRPr="001C1C0A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9B0394" w:rsidRPr="001C1C0A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hAnsi="Times New Roman" w:cs="Times New Roman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9B0394" w:rsidRPr="001C1C0A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9B0394" w:rsidRPr="001C1C0A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0A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9B0394" w:rsidRPr="006F5F2B" w:rsidTr="00DD380A">
        <w:tc>
          <w:tcPr>
            <w:tcW w:w="15659" w:type="dxa"/>
            <w:gridSpan w:val="7"/>
          </w:tcPr>
          <w:p w:rsidR="009B0394" w:rsidRPr="006F5F2B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Pr="0049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Александра Александровича Фадеева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-портрет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оформате</w:t>
            </w: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«Судьба комиссара»</w:t>
            </w:r>
          </w:p>
        </w:tc>
        <w:tc>
          <w:tcPr>
            <w:tcW w:w="1424" w:type="dxa"/>
          </w:tcPr>
          <w:p w:rsidR="009B0394" w:rsidRPr="00FD18A8" w:rsidRDefault="009B0394" w:rsidP="009B039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A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4A04D8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4A04D8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9B0394" w:rsidRPr="006F5F2B" w:rsidTr="00C87F26">
        <w:tc>
          <w:tcPr>
            <w:tcW w:w="15659" w:type="dxa"/>
            <w:gridSpan w:val="7"/>
          </w:tcPr>
          <w:p w:rsidR="009B0394" w:rsidRPr="006F5457" w:rsidRDefault="009B0394" w:rsidP="009B03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45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еждународный день кино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408" w:type="dxa"/>
          </w:tcPr>
          <w:p w:rsidR="009B0394" w:rsidRPr="000045CE" w:rsidRDefault="009B0394" w:rsidP="009B03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0045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та «Кино – великий художник времени»</w:t>
            </w:r>
          </w:p>
          <w:p w:rsidR="009B0394" w:rsidRPr="006F5F2B" w:rsidRDefault="009B0394" w:rsidP="009B0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B0394" w:rsidRPr="000045CE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0045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  <w:p w:rsidR="009B0394" w:rsidRPr="000045CE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7B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B62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9B0394" w:rsidRPr="000045CE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9B0394" w:rsidRPr="000045CE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>Выставка-кино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A37">
              <w:rPr>
                <w:rFonts w:ascii="Times New Roman" w:eastAsia="Calibri" w:hAnsi="Times New Roman" w:cs="Times New Roman"/>
                <w:sz w:val="24"/>
                <w:szCs w:val="24"/>
              </w:rPr>
              <w:t>видеоформате</w:t>
            </w: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люди – любимые лица»</w:t>
            </w:r>
          </w:p>
        </w:tc>
        <w:tc>
          <w:tcPr>
            <w:tcW w:w="1424" w:type="dxa"/>
          </w:tcPr>
          <w:p w:rsidR="009B0394" w:rsidRPr="00497C6E" w:rsidRDefault="009B0394" w:rsidP="009B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FA1AB1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9B0394" w:rsidRPr="006F5F2B" w:rsidTr="00BD5FC9">
        <w:tc>
          <w:tcPr>
            <w:tcW w:w="15659" w:type="dxa"/>
            <w:gridSpan w:val="7"/>
          </w:tcPr>
          <w:p w:rsidR="009B0394" w:rsidRPr="007D71DD" w:rsidRDefault="009B0394" w:rsidP="009B03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71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вый год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408" w:type="dxa"/>
          </w:tcPr>
          <w:p w:rsidR="009B0394" w:rsidRPr="00251CA2" w:rsidRDefault="009B0394" w:rsidP="009B03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-праздник «К нам идёт Дед Мороз»</w:t>
            </w:r>
          </w:p>
        </w:tc>
        <w:tc>
          <w:tcPr>
            <w:tcW w:w="1424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95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408" w:type="dxa"/>
          </w:tcPr>
          <w:p w:rsidR="009B0394" w:rsidRPr="003C66E6" w:rsidRDefault="009B0394" w:rsidP="009B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Выставка-фантазия «К нам стучится Новый год»</w:t>
            </w:r>
          </w:p>
        </w:tc>
        <w:tc>
          <w:tcPr>
            <w:tcW w:w="1424" w:type="dxa"/>
          </w:tcPr>
          <w:p w:rsidR="009B0394" w:rsidRPr="003C66E6" w:rsidRDefault="009B0394" w:rsidP="009B0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  <w:p w:rsidR="009B0394" w:rsidRPr="003C66E6" w:rsidRDefault="009B0394" w:rsidP="009B0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C6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3C66E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3C66E6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9B0394" w:rsidRPr="003C66E6" w:rsidRDefault="009B0394" w:rsidP="009B039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9B0394" w:rsidRPr="003C66E6" w:rsidRDefault="009B0394" w:rsidP="009B0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9B0394" w:rsidRPr="003C66E6" w:rsidRDefault="009B0394" w:rsidP="009B0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408" w:type="dxa"/>
          </w:tcPr>
          <w:p w:rsidR="009B0394" w:rsidRPr="00251CA2" w:rsidRDefault="009B0394" w:rsidP="009B03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Рисует узоры мороз»</w:t>
            </w:r>
          </w:p>
        </w:tc>
        <w:tc>
          <w:tcPr>
            <w:tcW w:w="1424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.12</w:t>
            </w:r>
          </w:p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8</w:t>
            </w:r>
            <w:r w:rsidRPr="00AE07B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7</w:t>
            </w:r>
            <w:r w:rsidRPr="00AE07B5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.</w:t>
            </w:r>
          </w:p>
        </w:tc>
        <w:tc>
          <w:tcPr>
            <w:tcW w:w="4408" w:type="dxa"/>
          </w:tcPr>
          <w:p w:rsidR="009B0394" w:rsidRDefault="009B0394" w:rsidP="009B03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фантазия «Зимние чудеса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5546ED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9B0394" w:rsidRPr="005546ED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Н.И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аздник </w:t>
            </w: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 ожидании чудес»</w:t>
            </w:r>
          </w:p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B0394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D18A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9B0394" w:rsidRDefault="009B0394" w:rsidP="009B039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8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9B0394" w:rsidRPr="00FD18A8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3412B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Pr="006C6F8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Pr="006C6F8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C6F84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A3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 «Новогодняя фантазия»</w:t>
            </w:r>
          </w:p>
        </w:tc>
        <w:tc>
          <w:tcPr>
            <w:tcW w:w="1424" w:type="dxa"/>
          </w:tcPr>
          <w:p w:rsidR="009B0394" w:rsidRDefault="009B0394" w:rsidP="009B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D18A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B0394" w:rsidRDefault="009B0394" w:rsidP="009B039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8</w:t>
            </w:r>
            <w:r w:rsidRPr="00F17A3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9B0394" w:rsidRPr="00FD18A8" w:rsidRDefault="009B0394" w:rsidP="009B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FA1AB1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2C0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B0394" w:rsidRPr="00F97A8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408" w:type="dxa"/>
          </w:tcPr>
          <w:p w:rsidR="009B0394" w:rsidRPr="00B833B3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7BC5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ларец деда Мороза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</w:t>
            </w:r>
          </w:p>
          <w:p w:rsidR="009B0394" w:rsidRPr="00737BC5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00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9B0394" w:rsidRPr="00B833B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9B0394" w:rsidRPr="00B833B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9B0394" w:rsidRPr="00B833B3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ти</w:t>
            </w:r>
          </w:p>
        </w:tc>
        <w:tc>
          <w:tcPr>
            <w:tcW w:w="2127" w:type="dxa"/>
          </w:tcPr>
          <w:p w:rsidR="009B0394" w:rsidRPr="00B833B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2755056"/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Pr="00B833B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9B0394" w:rsidRPr="00B833B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  <w:bookmarkEnd w:id="1"/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408" w:type="dxa"/>
          </w:tcPr>
          <w:p w:rsidR="009B0394" w:rsidRPr="003F0B53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Новый год – с библиотекой</w:t>
            </w:r>
            <w:r w:rsidRPr="003F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9B0394" w:rsidRPr="003F0B53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9B0394" w:rsidRPr="003F0B53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3F0B5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9B0394" w:rsidRPr="003F0B53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9B0394" w:rsidRPr="003F0B53" w:rsidRDefault="009B0394" w:rsidP="003B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9B0394" w:rsidRPr="003F0B53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408" w:type="dxa"/>
          </w:tcPr>
          <w:p w:rsidR="009B0394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Деда Мороза «Чудо новогодние игрушки» 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2</w:t>
            </w:r>
          </w:p>
          <w:p w:rsidR="009B0394" w:rsidRPr="00C92A9D" w:rsidRDefault="009B0394" w:rsidP="009B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05B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127" w:type="dxa"/>
          </w:tcPr>
          <w:p w:rsidR="009B0394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Мамаева А.А. +7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-11-95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408" w:type="dxa"/>
          </w:tcPr>
          <w:p w:rsidR="009B0394" w:rsidRDefault="009B0394" w:rsidP="009B03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й ларец Деда Мороза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2A51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5546ED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9B0394" w:rsidRPr="005546ED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9B0394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7" w:type="dxa"/>
          </w:tcPr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Н.И. +7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408" w:type="dxa"/>
          </w:tcPr>
          <w:p w:rsidR="009B0394" w:rsidRDefault="009B0394" w:rsidP="009B03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Тематический обзор «Новогодняя мозаика на страницах газет и журналов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4408" w:type="dxa"/>
          </w:tcPr>
          <w:p w:rsidR="009B0394" w:rsidRPr="00294D72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D72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4D72">
              <w:rPr>
                <w:rFonts w:ascii="Times New Roman" w:eastAsia="Calibri" w:hAnsi="Times New Roman" w:cs="Times New Roman"/>
                <w:sz w:val="24"/>
                <w:szCs w:val="24"/>
              </w:rPr>
              <w:t>«Чудо Новогодней игрушки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495" w:type="dxa"/>
          </w:tcPr>
          <w:p w:rsidR="009B0394" w:rsidRPr="004575E9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9B0394" w:rsidRPr="004575E9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9B0394" w:rsidRPr="004575E9" w:rsidRDefault="009B0394" w:rsidP="009B03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9B0394" w:rsidRPr="004575E9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575E9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408" w:type="dxa"/>
          </w:tcPr>
          <w:p w:rsidR="009B0394" w:rsidRPr="00694902" w:rsidRDefault="009B0394" w:rsidP="009B03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Утренник «Гуляют ребятки в зимние святки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  <w:p w:rsidR="009B0394" w:rsidRPr="00694902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E0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F17A37" w:rsidRDefault="009B0394" w:rsidP="009B039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A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знавательный калейдоскоп </w:t>
            </w:r>
            <w:r w:rsidRPr="00F17A37">
              <w:rPr>
                <w:rFonts w:ascii="Times New Roman" w:eastAsia="Times New Roman" w:hAnsi="Times New Roman"/>
                <w:sz w:val="24"/>
                <w:szCs w:val="24"/>
              </w:rPr>
              <w:t>«Вот бывало в старину»</w:t>
            </w:r>
          </w:p>
        </w:tc>
        <w:tc>
          <w:tcPr>
            <w:tcW w:w="1424" w:type="dxa"/>
          </w:tcPr>
          <w:p w:rsidR="009B0394" w:rsidRPr="00FD18A8" w:rsidRDefault="009B0394" w:rsidP="009B03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FD18A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  <w:p w:rsidR="009B0394" w:rsidRPr="004A04D8" w:rsidRDefault="009B0394" w:rsidP="009B039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8A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F17A3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9B0394" w:rsidRPr="006B7A66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9B0394" w:rsidRPr="00FA1AB1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9B0394" w:rsidRPr="00EF2C0E" w:rsidRDefault="009B0394" w:rsidP="009B039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9B0394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</w:t>
            </w: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7A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0394" w:rsidRPr="00EF2C0E" w:rsidRDefault="009B0394" w:rsidP="009B03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734-73-18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3B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0B4415" w:rsidRDefault="009B0394" w:rsidP="009B0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алейдоскоп «Сказочный снегопад»</w:t>
            </w:r>
          </w:p>
        </w:tc>
        <w:tc>
          <w:tcPr>
            <w:tcW w:w="1424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12</w:t>
            </w:r>
          </w:p>
          <w:p w:rsidR="009B0394" w:rsidRPr="006F5F2B" w:rsidRDefault="009B0394" w:rsidP="009B039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3B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694902" w:rsidRDefault="009B0394" w:rsidP="009B03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ая мастерская «Волшебная шкатулка зимы»</w:t>
            </w:r>
          </w:p>
        </w:tc>
        <w:tc>
          <w:tcPr>
            <w:tcW w:w="1424" w:type="dxa"/>
          </w:tcPr>
          <w:p w:rsidR="009B0394" w:rsidRPr="00694902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9B0394" w:rsidRPr="00694902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9B0394" w:rsidRPr="00694902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9B0394" w:rsidRPr="00694902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9B0394" w:rsidRPr="00694902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B0394" w:rsidRPr="00694902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394" w:rsidRPr="00694902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9B0394" w:rsidRPr="00694902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9B0394" w:rsidRPr="00694902" w:rsidRDefault="009B0394" w:rsidP="009B0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3B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251CA2" w:rsidRDefault="009B0394" w:rsidP="009B03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ция-поздравление  «В Новый год – с библиотекой!»</w:t>
            </w:r>
          </w:p>
        </w:tc>
        <w:tc>
          <w:tcPr>
            <w:tcW w:w="1424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.12</w:t>
            </w:r>
          </w:p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и</w:t>
            </w:r>
          </w:p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B0394" w:rsidRPr="00251CA2" w:rsidRDefault="009B0394" w:rsidP="009B03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251CA2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9B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C87F26" w:rsidRDefault="009B0394" w:rsidP="009B039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Праздник чудесный, день новогодний. Ёлка в гости к нам пришла»</w:t>
            </w:r>
          </w:p>
        </w:tc>
        <w:tc>
          <w:tcPr>
            <w:tcW w:w="1424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.12</w:t>
            </w:r>
          </w:p>
          <w:p w:rsidR="009B0394" w:rsidRPr="006F5F2B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9B0394" w:rsidRPr="00251CA2" w:rsidRDefault="009B0394" w:rsidP="009B03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C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и</w:t>
            </w:r>
          </w:p>
          <w:p w:rsidR="009B0394" w:rsidRPr="006F5F2B" w:rsidRDefault="009B0394" w:rsidP="009B03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9B0394" w:rsidRPr="006F5F2B" w:rsidTr="0026312A">
        <w:tc>
          <w:tcPr>
            <w:tcW w:w="15659" w:type="dxa"/>
            <w:gridSpan w:val="7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иблиотеч</w:t>
            </w:r>
            <w:r w:rsidRPr="006F5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-библиографическ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6F5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роки</w:t>
            </w:r>
          </w:p>
        </w:tc>
      </w:tr>
      <w:tr w:rsidR="009B0394" w:rsidRPr="006F5F2B" w:rsidTr="003B3D40">
        <w:trPr>
          <w:trHeight w:val="612"/>
        </w:trPr>
        <w:tc>
          <w:tcPr>
            <w:tcW w:w="669" w:type="dxa"/>
          </w:tcPr>
          <w:p w:rsidR="009B0394" w:rsidRPr="006F5F2B" w:rsidRDefault="009B0394" w:rsidP="003B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D4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6F5F2B" w:rsidRDefault="009B0394" w:rsidP="009B039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ловарь – это Вселенная в алфавитном</w:t>
            </w:r>
            <w:r>
              <w:rPr>
                <w:rFonts w:cs="Times New Roman"/>
                <w:szCs w:val="24"/>
              </w:rPr>
              <w:t xml:space="preserve"> </w:t>
            </w: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порядке»</w:t>
            </w:r>
          </w:p>
        </w:tc>
        <w:tc>
          <w:tcPr>
            <w:tcW w:w="1424" w:type="dxa"/>
          </w:tcPr>
          <w:p w:rsidR="009B0394" w:rsidRPr="006F5F2B" w:rsidRDefault="009B0394" w:rsidP="009B0394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2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EE0516">
        <w:tc>
          <w:tcPr>
            <w:tcW w:w="15659" w:type="dxa"/>
            <w:gridSpan w:val="7"/>
          </w:tcPr>
          <w:p w:rsidR="009B0394" w:rsidRPr="006F5F2B" w:rsidRDefault="009B0394" w:rsidP="009B039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ии в библиотеку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9B0394" w:rsidP="003B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D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6F5F2B" w:rsidRDefault="009B0394" w:rsidP="009B03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E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жное многоцветие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9B0394" w:rsidRPr="006F5F2B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55A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-3 классов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DD380A">
        <w:tc>
          <w:tcPr>
            <w:tcW w:w="15659" w:type="dxa"/>
            <w:gridSpan w:val="7"/>
          </w:tcPr>
          <w:p w:rsidR="009B0394" w:rsidRPr="00355AB4" w:rsidRDefault="009B0394" w:rsidP="009B0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клубов по интересам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Pr="006F5F2B" w:rsidRDefault="009B0394" w:rsidP="003B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D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B0394" w:rsidRPr="006F5F2B" w:rsidRDefault="009B0394" w:rsidP="009B039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фольклора «И вот сама идет, волшебница-Зима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  <w:p w:rsidR="009B0394" w:rsidRPr="006F5F2B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355A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-3 классов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9B0394" w:rsidRPr="006F5F2B" w:rsidTr="00DD380A">
        <w:tc>
          <w:tcPr>
            <w:tcW w:w="15659" w:type="dxa"/>
            <w:gridSpan w:val="7"/>
          </w:tcPr>
          <w:p w:rsidR="009B0394" w:rsidRPr="00355AB4" w:rsidRDefault="009B0394" w:rsidP="009B0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12 месяцев для чтения»</w:t>
            </w:r>
          </w:p>
        </w:tc>
      </w:tr>
      <w:tr w:rsidR="009B0394" w:rsidRPr="006F5F2B" w:rsidTr="00577640">
        <w:tc>
          <w:tcPr>
            <w:tcW w:w="669" w:type="dxa"/>
          </w:tcPr>
          <w:p w:rsidR="009B0394" w:rsidRDefault="003B3D40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4408" w:type="dxa"/>
          </w:tcPr>
          <w:p w:rsidR="009B0394" w:rsidRPr="003E04D1" w:rsidRDefault="009B0394" w:rsidP="009B0394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D1">
              <w:rPr>
                <w:rFonts w:ascii="Times New Roman" w:hAnsi="Times New Roman" w:cs="Times New Roman"/>
                <w:sz w:val="24"/>
                <w:szCs w:val="24"/>
              </w:rPr>
              <w:t>Литературный час «Бал классики»</w:t>
            </w:r>
          </w:p>
        </w:tc>
        <w:tc>
          <w:tcPr>
            <w:tcW w:w="1424" w:type="dxa"/>
          </w:tcPr>
          <w:p w:rsidR="009B0394" w:rsidRDefault="009B0394" w:rsidP="009B039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95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9B0394" w:rsidRPr="006F5F2B" w:rsidRDefault="009B0394" w:rsidP="009B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  пользователей</w:t>
            </w:r>
          </w:p>
        </w:tc>
        <w:tc>
          <w:tcPr>
            <w:tcW w:w="2127" w:type="dxa"/>
          </w:tcPr>
          <w:p w:rsidR="009B0394" w:rsidRPr="006F5F2B" w:rsidRDefault="009B0394" w:rsidP="009B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0394" w:rsidRPr="006F5F2B" w:rsidRDefault="009B0394" w:rsidP="009B03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</w:tbl>
    <w:p w:rsidR="003303AC" w:rsidRPr="006F5F2B" w:rsidRDefault="003303AC" w:rsidP="006F5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C" w:rsidRPr="006F5F2B" w:rsidRDefault="003C43F8" w:rsidP="006F5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2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6F5F2B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05A4A"/>
    <w:rsid w:val="00015808"/>
    <w:rsid w:val="00015856"/>
    <w:rsid w:val="000231BC"/>
    <w:rsid w:val="00023CCE"/>
    <w:rsid w:val="0002492E"/>
    <w:rsid w:val="00025668"/>
    <w:rsid w:val="00026C78"/>
    <w:rsid w:val="00036A25"/>
    <w:rsid w:val="000468B4"/>
    <w:rsid w:val="0004711C"/>
    <w:rsid w:val="0004795C"/>
    <w:rsid w:val="00051F9A"/>
    <w:rsid w:val="00052CBB"/>
    <w:rsid w:val="00053CE0"/>
    <w:rsid w:val="00056B26"/>
    <w:rsid w:val="00065827"/>
    <w:rsid w:val="00066D2A"/>
    <w:rsid w:val="000701A3"/>
    <w:rsid w:val="00071D7C"/>
    <w:rsid w:val="0008656E"/>
    <w:rsid w:val="00086A67"/>
    <w:rsid w:val="00086D16"/>
    <w:rsid w:val="00090D5F"/>
    <w:rsid w:val="00092C0C"/>
    <w:rsid w:val="00093E18"/>
    <w:rsid w:val="000A049F"/>
    <w:rsid w:val="000A0991"/>
    <w:rsid w:val="000B4415"/>
    <w:rsid w:val="000B5DCC"/>
    <w:rsid w:val="000B7299"/>
    <w:rsid w:val="000C4F06"/>
    <w:rsid w:val="000C74BA"/>
    <w:rsid w:val="000D01FB"/>
    <w:rsid w:val="000D1445"/>
    <w:rsid w:val="000D6EDA"/>
    <w:rsid w:val="000D75CD"/>
    <w:rsid w:val="000E2DAC"/>
    <w:rsid w:val="000E707D"/>
    <w:rsid w:val="000F0788"/>
    <w:rsid w:val="000F77C1"/>
    <w:rsid w:val="000F78E3"/>
    <w:rsid w:val="00100B32"/>
    <w:rsid w:val="001036A8"/>
    <w:rsid w:val="001109B1"/>
    <w:rsid w:val="00116657"/>
    <w:rsid w:val="0011713B"/>
    <w:rsid w:val="001243D0"/>
    <w:rsid w:val="00124ED3"/>
    <w:rsid w:val="00127FCB"/>
    <w:rsid w:val="00136355"/>
    <w:rsid w:val="0013775F"/>
    <w:rsid w:val="00143EAA"/>
    <w:rsid w:val="00145792"/>
    <w:rsid w:val="00146A41"/>
    <w:rsid w:val="00156276"/>
    <w:rsid w:val="0016248F"/>
    <w:rsid w:val="00166A9E"/>
    <w:rsid w:val="00167A2E"/>
    <w:rsid w:val="00170EB8"/>
    <w:rsid w:val="00171304"/>
    <w:rsid w:val="00175C91"/>
    <w:rsid w:val="00176211"/>
    <w:rsid w:val="00177B2A"/>
    <w:rsid w:val="00181C84"/>
    <w:rsid w:val="001847B8"/>
    <w:rsid w:val="0019301C"/>
    <w:rsid w:val="001A0170"/>
    <w:rsid w:val="001A1763"/>
    <w:rsid w:val="001A2BAD"/>
    <w:rsid w:val="001A3869"/>
    <w:rsid w:val="001A6DD2"/>
    <w:rsid w:val="001B62C5"/>
    <w:rsid w:val="001B63A5"/>
    <w:rsid w:val="001C0D11"/>
    <w:rsid w:val="001C1C0A"/>
    <w:rsid w:val="001C3736"/>
    <w:rsid w:val="001D3100"/>
    <w:rsid w:val="001D5B15"/>
    <w:rsid w:val="001D6A84"/>
    <w:rsid w:val="001E0166"/>
    <w:rsid w:val="001E12E8"/>
    <w:rsid w:val="001F0A3F"/>
    <w:rsid w:val="001F69EF"/>
    <w:rsid w:val="00201B04"/>
    <w:rsid w:val="0021115E"/>
    <w:rsid w:val="0021477C"/>
    <w:rsid w:val="00216372"/>
    <w:rsid w:val="00226A1F"/>
    <w:rsid w:val="00230C6F"/>
    <w:rsid w:val="002345D4"/>
    <w:rsid w:val="002357AB"/>
    <w:rsid w:val="0023793A"/>
    <w:rsid w:val="002379FC"/>
    <w:rsid w:val="00237D05"/>
    <w:rsid w:val="002518FF"/>
    <w:rsid w:val="00251C31"/>
    <w:rsid w:val="0025274B"/>
    <w:rsid w:val="002546E9"/>
    <w:rsid w:val="002559D6"/>
    <w:rsid w:val="00255C20"/>
    <w:rsid w:val="00262526"/>
    <w:rsid w:val="0026312A"/>
    <w:rsid w:val="00263E2F"/>
    <w:rsid w:val="00265EF0"/>
    <w:rsid w:val="0026694D"/>
    <w:rsid w:val="00272037"/>
    <w:rsid w:val="00272983"/>
    <w:rsid w:val="002827DA"/>
    <w:rsid w:val="00285967"/>
    <w:rsid w:val="00292B2E"/>
    <w:rsid w:val="00294376"/>
    <w:rsid w:val="002A216D"/>
    <w:rsid w:val="002A2DB5"/>
    <w:rsid w:val="002C61CD"/>
    <w:rsid w:val="002C6A8C"/>
    <w:rsid w:val="002C735A"/>
    <w:rsid w:val="002D2CDB"/>
    <w:rsid w:val="002D4155"/>
    <w:rsid w:val="002D78EE"/>
    <w:rsid w:val="002E16E4"/>
    <w:rsid w:val="002E2E44"/>
    <w:rsid w:val="002E3884"/>
    <w:rsid w:val="002E460E"/>
    <w:rsid w:val="002E693A"/>
    <w:rsid w:val="002E6C4B"/>
    <w:rsid w:val="002F0315"/>
    <w:rsid w:val="002F0F8D"/>
    <w:rsid w:val="002F19E0"/>
    <w:rsid w:val="002F2385"/>
    <w:rsid w:val="002F5D77"/>
    <w:rsid w:val="00303892"/>
    <w:rsid w:val="00311A90"/>
    <w:rsid w:val="00314A1A"/>
    <w:rsid w:val="0031784F"/>
    <w:rsid w:val="003212C4"/>
    <w:rsid w:val="00322BB5"/>
    <w:rsid w:val="00322DB1"/>
    <w:rsid w:val="0032379B"/>
    <w:rsid w:val="00327999"/>
    <w:rsid w:val="003303AC"/>
    <w:rsid w:val="003316A9"/>
    <w:rsid w:val="00332BCC"/>
    <w:rsid w:val="00334FAC"/>
    <w:rsid w:val="00335215"/>
    <w:rsid w:val="00340629"/>
    <w:rsid w:val="0034163B"/>
    <w:rsid w:val="0034327C"/>
    <w:rsid w:val="0034392C"/>
    <w:rsid w:val="00345B25"/>
    <w:rsid w:val="003460CC"/>
    <w:rsid w:val="003516D2"/>
    <w:rsid w:val="0035453E"/>
    <w:rsid w:val="003556C1"/>
    <w:rsid w:val="00355AB4"/>
    <w:rsid w:val="00357725"/>
    <w:rsid w:val="003639B3"/>
    <w:rsid w:val="003648CD"/>
    <w:rsid w:val="0036661F"/>
    <w:rsid w:val="00372A45"/>
    <w:rsid w:val="003734DE"/>
    <w:rsid w:val="00373820"/>
    <w:rsid w:val="0037406F"/>
    <w:rsid w:val="0037550B"/>
    <w:rsid w:val="00380ACA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3D40"/>
    <w:rsid w:val="003B6082"/>
    <w:rsid w:val="003B6662"/>
    <w:rsid w:val="003B7F2D"/>
    <w:rsid w:val="003C43F8"/>
    <w:rsid w:val="003C5200"/>
    <w:rsid w:val="003C62D4"/>
    <w:rsid w:val="003D0B3F"/>
    <w:rsid w:val="003D3F5D"/>
    <w:rsid w:val="003D79FA"/>
    <w:rsid w:val="003E10D5"/>
    <w:rsid w:val="003E122A"/>
    <w:rsid w:val="003E2810"/>
    <w:rsid w:val="003E5052"/>
    <w:rsid w:val="003E5D77"/>
    <w:rsid w:val="003E6CED"/>
    <w:rsid w:val="003F2730"/>
    <w:rsid w:val="003F57BB"/>
    <w:rsid w:val="00403C96"/>
    <w:rsid w:val="00407742"/>
    <w:rsid w:val="004101F3"/>
    <w:rsid w:val="004115EE"/>
    <w:rsid w:val="004121DA"/>
    <w:rsid w:val="0042109F"/>
    <w:rsid w:val="00423819"/>
    <w:rsid w:val="004246CE"/>
    <w:rsid w:val="0042565E"/>
    <w:rsid w:val="00427179"/>
    <w:rsid w:val="00431282"/>
    <w:rsid w:val="004328FD"/>
    <w:rsid w:val="0045405F"/>
    <w:rsid w:val="00455825"/>
    <w:rsid w:val="00455A06"/>
    <w:rsid w:val="0045771A"/>
    <w:rsid w:val="004647C3"/>
    <w:rsid w:val="00465B51"/>
    <w:rsid w:val="00466592"/>
    <w:rsid w:val="00471236"/>
    <w:rsid w:val="0047653E"/>
    <w:rsid w:val="00476FA3"/>
    <w:rsid w:val="004816EC"/>
    <w:rsid w:val="00485948"/>
    <w:rsid w:val="00495AFB"/>
    <w:rsid w:val="004A112E"/>
    <w:rsid w:val="004A31A2"/>
    <w:rsid w:val="004A3317"/>
    <w:rsid w:val="004B028E"/>
    <w:rsid w:val="004B6728"/>
    <w:rsid w:val="004C0B28"/>
    <w:rsid w:val="004C0DB4"/>
    <w:rsid w:val="004C1E0F"/>
    <w:rsid w:val="004D4E73"/>
    <w:rsid w:val="004E0165"/>
    <w:rsid w:val="004E198B"/>
    <w:rsid w:val="004E2546"/>
    <w:rsid w:val="0050098F"/>
    <w:rsid w:val="0050523E"/>
    <w:rsid w:val="00505FC9"/>
    <w:rsid w:val="00514D75"/>
    <w:rsid w:val="00516957"/>
    <w:rsid w:val="00516DE0"/>
    <w:rsid w:val="0052100A"/>
    <w:rsid w:val="00524BBC"/>
    <w:rsid w:val="0053022E"/>
    <w:rsid w:val="005324C0"/>
    <w:rsid w:val="00532DE1"/>
    <w:rsid w:val="005331D8"/>
    <w:rsid w:val="005362FA"/>
    <w:rsid w:val="00550838"/>
    <w:rsid w:val="00552B68"/>
    <w:rsid w:val="0055537F"/>
    <w:rsid w:val="005573BA"/>
    <w:rsid w:val="00561A71"/>
    <w:rsid w:val="00565DEB"/>
    <w:rsid w:val="00571916"/>
    <w:rsid w:val="0057235D"/>
    <w:rsid w:val="005760F2"/>
    <w:rsid w:val="00577640"/>
    <w:rsid w:val="0058636D"/>
    <w:rsid w:val="005A2CCC"/>
    <w:rsid w:val="005A648C"/>
    <w:rsid w:val="005A6BE2"/>
    <w:rsid w:val="005B0197"/>
    <w:rsid w:val="005B1DEB"/>
    <w:rsid w:val="005B4485"/>
    <w:rsid w:val="005B4E78"/>
    <w:rsid w:val="005B62ED"/>
    <w:rsid w:val="005B7426"/>
    <w:rsid w:val="005B7C8A"/>
    <w:rsid w:val="005C06C4"/>
    <w:rsid w:val="005C2AEA"/>
    <w:rsid w:val="005D0100"/>
    <w:rsid w:val="005E0775"/>
    <w:rsid w:val="005E30EE"/>
    <w:rsid w:val="005E565D"/>
    <w:rsid w:val="005E6BDC"/>
    <w:rsid w:val="005E7780"/>
    <w:rsid w:val="005F4970"/>
    <w:rsid w:val="00612E34"/>
    <w:rsid w:val="006152DF"/>
    <w:rsid w:val="00615821"/>
    <w:rsid w:val="00620996"/>
    <w:rsid w:val="00633B45"/>
    <w:rsid w:val="00634579"/>
    <w:rsid w:val="006359E7"/>
    <w:rsid w:val="00636E42"/>
    <w:rsid w:val="00645CA1"/>
    <w:rsid w:val="00645CC9"/>
    <w:rsid w:val="006525D4"/>
    <w:rsid w:val="00656599"/>
    <w:rsid w:val="00667340"/>
    <w:rsid w:val="006701B4"/>
    <w:rsid w:val="00675611"/>
    <w:rsid w:val="006877AC"/>
    <w:rsid w:val="00687CD9"/>
    <w:rsid w:val="00687E65"/>
    <w:rsid w:val="0069432C"/>
    <w:rsid w:val="00694900"/>
    <w:rsid w:val="006A27A1"/>
    <w:rsid w:val="006A32F1"/>
    <w:rsid w:val="006A3CA6"/>
    <w:rsid w:val="006A3D30"/>
    <w:rsid w:val="006A54FC"/>
    <w:rsid w:val="006B2737"/>
    <w:rsid w:val="006B3C1A"/>
    <w:rsid w:val="006B5BBE"/>
    <w:rsid w:val="006B72E4"/>
    <w:rsid w:val="006C3B18"/>
    <w:rsid w:val="006C4578"/>
    <w:rsid w:val="006C5DCD"/>
    <w:rsid w:val="006D4EEF"/>
    <w:rsid w:val="006D54A0"/>
    <w:rsid w:val="006D762B"/>
    <w:rsid w:val="006E0583"/>
    <w:rsid w:val="006E0A8B"/>
    <w:rsid w:val="006E1AD1"/>
    <w:rsid w:val="006E5ED7"/>
    <w:rsid w:val="006F0D48"/>
    <w:rsid w:val="006F2BC0"/>
    <w:rsid w:val="006F5457"/>
    <w:rsid w:val="006F5F2B"/>
    <w:rsid w:val="006F68FB"/>
    <w:rsid w:val="006F6F08"/>
    <w:rsid w:val="006F7CDE"/>
    <w:rsid w:val="00700874"/>
    <w:rsid w:val="007012C0"/>
    <w:rsid w:val="007015A6"/>
    <w:rsid w:val="00703315"/>
    <w:rsid w:val="0070634F"/>
    <w:rsid w:val="007159C2"/>
    <w:rsid w:val="0073165C"/>
    <w:rsid w:val="00733FD5"/>
    <w:rsid w:val="00736463"/>
    <w:rsid w:val="00746FAA"/>
    <w:rsid w:val="00753CEE"/>
    <w:rsid w:val="00754783"/>
    <w:rsid w:val="00767C67"/>
    <w:rsid w:val="00770877"/>
    <w:rsid w:val="00775A78"/>
    <w:rsid w:val="00792C59"/>
    <w:rsid w:val="007953EB"/>
    <w:rsid w:val="00796AF5"/>
    <w:rsid w:val="00797CE3"/>
    <w:rsid w:val="007A1063"/>
    <w:rsid w:val="007A2AB0"/>
    <w:rsid w:val="007A78FD"/>
    <w:rsid w:val="007B08F1"/>
    <w:rsid w:val="007B15B1"/>
    <w:rsid w:val="007B3F1B"/>
    <w:rsid w:val="007B5538"/>
    <w:rsid w:val="007B77C6"/>
    <w:rsid w:val="007B7F5D"/>
    <w:rsid w:val="007D0F20"/>
    <w:rsid w:val="007D461B"/>
    <w:rsid w:val="007D71DD"/>
    <w:rsid w:val="007D7632"/>
    <w:rsid w:val="007E3F97"/>
    <w:rsid w:val="007E6CF0"/>
    <w:rsid w:val="007F14A4"/>
    <w:rsid w:val="007F2079"/>
    <w:rsid w:val="007F37E3"/>
    <w:rsid w:val="00801759"/>
    <w:rsid w:val="00810EA1"/>
    <w:rsid w:val="0081687B"/>
    <w:rsid w:val="00816D3C"/>
    <w:rsid w:val="008176F8"/>
    <w:rsid w:val="0082148C"/>
    <w:rsid w:val="00822ACE"/>
    <w:rsid w:val="008313DE"/>
    <w:rsid w:val="00836C26"/>
    <w:rsid w:val="00841D63"/>
    <w:rsid w:val="0085772B"/>
    <w:rsid w:val="0086133D"/>
    <w:rsid w:val="00863182"/>
    <w:rsid w:val="008660BE"/>
    <w:rsid w:val="00867A84"/>
    <w:rsid w:val="00872431"/>
    <w:rsid w:val="0087595D"/>
    <w:rsid w:val="0087742E"/>
    <w:rsid w:val="00882A82"/>
    <w:rsid w:val="00883DB9"/>
    <w:rsid w:val="00892CBA"/>
    <w:rsid w:val="008940DF"/>
    <w:rsid w:val="00897BD7"/>
    <w:rsid w:val="008A3402"/>
    <w:rsid w:val="008B33CA"/>
    <w:rsid w:val="008B6481"/>
    <w:rsid w:val="008B7018"/>
    <w:rsid w:val="008C44DF"/>
    <w:rsid w:val="008C4C1F"/>
    <w:rsid w:val="008C6DB8"/>
    <w:rsid w:val="008C6F4E"/>
    <w:rsid w:val="008D35B9"/>
    <w:rsid w:val="008D35D0"/>
    <w:rsid w:val="008D615D"/>
    <w:rsid w:val="008E4C0C"/>
    <w:rsid w:val="008F1F01"/>
    <w:rsid w:val="008F2AED"/>
    <w:rsid w:val="008F2FAE"/>
    <w:rsid w:val="008F5F96"/>
    <w:rsid w:val="008F643E"/>
    <w:rsid w:val="008F6FF7"/>
    <w:rsid w:val="0090048C"/>
    <w:rsid w:val="00902703"/>
    <w:rsid w:val="0090487B"/>
    <w:rsid w:val="009140EB"/>
    <w:rsid w:val="009146FA"/>
    <w:rsid w:val="00914A2E"/>
    <w:rsid w:val="00914CE6"/>
    <w:rsid w:val="00915848"/>
    <w:rsid w:val="00921C0D"/>
    <w:rsid w:val="00921CD2"/>
    <w:rsid w:val="00924E58"/>
    <w:rsid w:val="009250FF"/>
    <w:rsid w:val="0093287E"/>
    <w:rsid w:val="00951424"/>
    <w:rsid w:val="0095367D"/>
    <w:rsid w:val="00961223"/>
    <w:rsid w:val="00962051"/>
    <w:rsid w:val="009654FF"/>
    <w:rsid w:val="00970BB2"/>
    <w:rsid w:val="00975F45"/>
    <w:rsid w:val="00976521"/>
    <w:rsid w:val="00976F59"/>
    <w:rsid w:val="009811D2"/>
    <w:rsid w:val="00983A0D"/>
    <w:rsid w:val="00986F7C"/>
    <w:rsid w:val="00991452"/>
    <w:rsid w:val="0099731A"/>
    <w:rsid w:val="009A0403"/>
    <w:rsid w:val="009A6D8C"/>
    <w:rsid w:val="009A7165"/>
    <w:rsid w:val="009B0394"/>
    <w:rsid w:val="009B18B4"/>
    <w:rsid w:val="009B3229"/>
    <w:rsid w:val="009B554E"/>
    <w:rsid w:val="009C15E5"/>
    <w:rsid w:val="009C1CED"/>
    <w:rsid w:val="009C4F1B"/>
    <w:rsid w:val="009C6C8E"/>
    <w:rsid w:val="009C79FA"/>
    <w:rsid w:val="009C7B23"/>
    <w:rsid w:val="009D7C13"/>
    <w:rsid w:val="009E3F71"/>
    <w:rsid w:val="009E5783"/>
    <w:rsid w:val="009E727B"/>
    <w:rsid w:val="009F2CAA"/>
    <w:rsid w:val="009F369E"/>
    <w:rsid w:val="009F40F2"/>
    <w:rsid w:val="009F6C11"/>
    <w:rsid w:val="009F7CD9"/>
    <w:rsid w:val="00A03693"/>
    <w:rsid w:val="00A03881"/>
    <w:rsid w:val="00A03BD6"/>
    <w:rsid w:val="00A0466F"/>
    <w:rsid w:val="00A04764"/>
    <w:rsid w:val="00A06A30"/>
    <w:rsid w:val="00A26DF0"/>
    <w:rsid w:val="00A30DC1"/>
    <w:rsid w:val="00A40028"/>
    <w:rsid w:val="00A4183B"/>
    <w:rsid w:val="00A420BB"/>
    <w:rsid w:val="00A42A52"/>
    <w:rsid w:val="00A53666"/>
    <w:rsid w:val="00A537A8"/>
    <w:rsid w:val="00A56016"/>
    <w:rsid w:val="00A5640F"/>
    <w:rsid w:val="00A634D8"/>
    <w:rsid w:val="00A65275"/>
    <w:rsid w:val="00A667BC"/>
    <w:rsid w:val="00A73C28"/>
    <w:rsid w:val="00A76D6D"/>
    <w:rsid w:val="00A80467"/>
    <w:rsid w:val="00A80C3C"/>
    <w:rsid w:val="00A86EAF"/>
    <w:rsid w:val="00A9200F"/>
    <w:rsid w:val="00A928EF"/>
    <w:rsid w:val="00AA302B"/>
    <w:rsid w:val="00AA6599"/>
    <w:rsid w:val="00AB0794"/>
    <w:rsid w:val="00AB55D6"/>
    <w:rsid w:val="00AC5E42"/>
    <w:rsid w:val="00AC7229"/>
    <w:rsid w:val="00AD0C88"/>
    <w:rsid w:val="00AD2F96"/>
    <w:rsid w:val="00AE07B5"/>
    <w:rsid w:val="00AE1751"/>
    <w:rsid w:val="00AE24B2"/>
    <w:rsid w:val="00AE3D3C"/>
    <w:rsid w:val="00AE56EA"/>
    <w:rsid w:val="00AE5E57"/>
    <w:rsid w:val="00AF5325"/>
    <w:rsid w:val="00B05E1E"/>
    <w:rsid w:val="00B10EA3"/>
    <w:rsid w:val="00B124F4"/>
    <w:rsid w:val="00B14901"/>
    <w:rsid w:val="00B16052"/>
    <w:rsid w:val="00B175B7"/>
    <w:rsid w:val="00B253F0"/>
    <w:rsid w:val="00B26688"/>
    <w:rsid w:val="00B273DF"/>
    <w:rsid w:val="00B27E17"/>
    <w:rsid w:val="00B36200"/>
    <w:rsid w:val="00B36E61"/>
    <w:rsid w:val="00B413A5"/>
    <w:rsid w:val="00B50D38"/>
    <w:rsid w:val="00B5291E"/>
    <w:rsid w:val="00B53CCE"/>
    <w:rsid w:val="00B55A35"/>
    <w:rsid w:val="00B645BF"/>
    <w:rsid w:val="00B7232A"/>
    <w:rsid w:val="00B74F67"/>
    <w:rsid w:val="00B76F33"/>
    <w:rsid w:val="00B823E4"/>
    <w:rsid w:val="00B84347"/>
    <w:rsid w:val="00B8574E"/>
    <w:rsid w:val="00B9246B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43A9"/>
    <w:rsid w:val="00BB4CA1"/>
    <w:rsid w:val="00BB739B"/>
    <w:rsid w:val="00BC006E"/>
    <w:rsid w:val="00BC0454"/>
    <w:rsid w:val="00BC400C"/>
    <w:rsid w:val="00BC7B27"/>
    <w:rsid w:val="00BD5FC9"/>
    <w:rsid w:val="00BE112A"/>
    <w:rsid w:val="00BE4FB7"/>
    <w:rsid w:val="00BE559F"/>
    <w:rsid w:val="00BE7DE0"/>
    <w:rsid w:val="00BF2A22"/>
    <w:rsid w:val="00BF2BCA"/>
    <w:rsid w:val="00BF7A72"/>
    <w:rsid w:val="00C015C5"/>
    <w:rsid w:val="00C055C3"/>
    <w:rsid w:val="00C10899"/>
    <w:rsid w:val="00C11B60"/>
    <w:rsid w:val="00C121D5"/>
    <w:rsid w:val="00C1243F"/>
    <w:rsid w:val="00C12670"/>
    <w:rsid w:val="00C12B9E"/>
    <w:rsid w:val="00C13175"/>
    <w:rsid w:val="00C13A40"/>
    <w:rsid w:val="00C213B4"/>
    <w:rsid w:val="00C22AF3"/>
    <w:rsid w:val="00C257DC"/>
    <w:rsid w:val="00C265E1"/>
    <w:rsid w:val="00C3265A"/>
    <w:rsid w:val="00C33FF2"/>
    <w:rsid w:val="00C44467"/>
    <w:rsid w:val="00C51878"/>
    <w:rsid w:val="00C52FF9"/>
    <w:rsid w:val="00C540EC"/>
    <w:rsid w:val="00C5646A"/>
    <w:rsid w:val="00C760F1"/>
    <w:rsid w:val="00C817CD"/>
    <w:rsid w:val="00C8305E"/>
    <w:rsid w:val="00C87F26"/>
    <w:rsid w:val="00C90511"/>
    <w:rsid w:val="00C93F5A"/>
    <w:rsid w:val="00C9556F"/>
    <w:rsid w:val="00CA4DF1"/>
    <w:rsid w:val="00CA5BB9"/>
    <w:rsid w:val="00CB1068"/>
    <w:rsid w:val="00CB15CD"/>
    <w:rsid w:val="00CC31E7"/>
    <w:rsid w:val="00CC4E06"/>
    <w:rsid w:val="00CD3D1C"/>
    <w:rsid w:val="00CE1C58"/>
    <w:rsid w:val="00CE3DDE"/>
    <w:rsid w:val="00CE5734"/>
    <w:rsid w:val="00CF15F3"/>
    <w:rsid w:val="00CF27B9"/>
    <w:rsid w:val="00CF5AC8"/>
    <w:rsid w:val="00CF730A"/>
    <w:rsid w:val="00D01F34"/>
    <w:rsid w:val="00D0590D"/>
    <w:rsid w:val="00D068E8"/>
    <w:rsid w:val="00D11727"/>
    <w:rsid w:val="00D12728"/>
    <w:rsid w:val="00D20E0C"/>
    <w:rsid w:val="00D21F55"/>
    <w:rsid w:val="00D2249A"/>
    <w:rsid w:val="00D25D71"/>
    <w:rsid w:val="00D32094"/>
    <w:rsid w:val="00D3216C"/>
    <w:rsid w:val="00D3240B"/>
    <w:rsid w:val="00D360C4"/>
    <w:rsid w:val="00D36C7B"/>
    <w:rsid w:val="00D375AD"/>
    <w:rsid w:val="00D37999"/>
    <w:rsid w:val="00D40B3B"/>
    <w:rsid w:val="00D419E5"/>
    <w:rsid w:val="00D430E8"/>
    <w:rsid w:val="00D43A90"/>
    <w:rsid w:val="00D500A6"/>
    <w:rsid w:val="00D5091C"/>
    <w:rsid w:val="00D5150D"/>
    <w:rsid w:val="00D560DC"/>
    <w:rsid w:val="00D743E4"/>
    <w:rsid w:val="00D8407C"/>
    <w:rsid w:val="00D873C5"/>
    <w:rsid w:val="00D915CF"/>
    <w:rsid w:val="00D933E6"/>
    <w:rsid w:val="00D936FD"/>
    <w:rsid w:val="00DA11CF"/>
    <w:rsid w:val="00DA1E37"/>
    <w:rsid w:val="00DA4A5B"/>
    <w:rsid w:val="00DB0312"/>
    <w:rsid w:val="00DB16EE"/>
    <w:rsid w:val="00DB1F73"/>
    <w:rsid w:val="00DC42DC"/>
    <w:rsid w:val="00DD380A"/>
    <w:rsid w:val="00DD4A39"/>
    <w:rsid w:val="00DD5A16"/>
    <w:rsid w:val="00DD7C38"/>
    <w:rsid w:val="00DE4ADE"/>
    <w:rsid w:val="00DE5661"/>
    <w:rsid w:val="00DE6195"/>
    <w:rsid w:val="00DF38BE"/>
    <w:rsid w:val="00DF472C"/>
    <w:rsid w:val="00DF55B0"/>
    <w:rsid w:val="00E01563"/>
    <w:rsid w:val="00E054B8"/>
    <w:rsid w:val="00E1378D"/>
    <w:rsid w:val="00E13887"/>
    <w:rsid w:val="00E148D4"/>
    <w:rsid w:val="00E162EB"/>
    <w:rsid w:val="00E16ABC"/>
    <w:rsid w:val="00E17042"/>
    <w:rsid w:val="00E2043A"/>
    <w:rsid w:val="00E2281F"/>
    <w:rsid w:val="00E2339E"/>
    <w:rsid w:val="00E32D99"/>
    <w:rsid w:val="00E41A10"/>
    <w:rsid w:val="00E42B1F"/>
    <w:rsid w:val="00E43493"/>
    <w:rsid w:val="00E4511C"/>
    <w:rsid w:val="00E70433"/>
    <w:rsid w:val="00E70C3D"/>
    <w:rsid w:val="00E73F30"/>
    <w:rsid w:val="00E74201"/>
    <w:rsid w:val="00E7770C"/>
    <w:rsid w:val="00E87294"/>
    <w:rsid w:val="00E90B5E"/>
    <w:rsid w:val="00E91592"/>
    <w:rsid w:val="00E970F9"/>
    <w:rsid w:val="00EA5739"/>
    <w:rsid w:val="00EA5EEA"/>
    <w:rsid w:val="00EA7EE8"/>
    <w:rsid w:val="00EB0654"/>
    <w:rsid w:val="00EB26C2"/>
    <w:rsid w:val="00EB613D"/>
    <w:rsid w:val="00EB7C44"/>
    <w:rsid w:val="00EC1370"/>
    <w:rsid w:val="00ED03A9"/>
    <w:rsid w:val="00ED3F58"/>
    <w:rsid w:val="00ED56A5"/>
    <w:rsid w:val="00ED5E6E"/>
    <w:rsid w:val="00EE0516"/>
    <w:rsid w:val="00EE13B4"/>
    <w:rsid w:val="00EE1F6D"/>
    <w:rsid w:val="00EE3550"/>
    <w:rsid w:val="00EE3EA6"/>
    <w:rsid w:val="00EF1354"/>
    <w:rsid w:val="00EF5959"/>
    <w:rsid w:val="00F034AD"/>
    <w:rsid w:val="00F03DDD"/>
    <w:rsid w:val="00F159C8"/>
    <w:rsid w:val="00F1789C"/>
    <w:rsid w:val="00F17D0A"/>
    <w:rsid w:val="00F20347"/>
    <w:rsid w:val="00F30D06"/>
    <w:rsid w:val="00F3262F"/>
    <w:rsid w:val="00F33424"/>
    <w:rsid w:val="00F46739"/>
    <w:rsid w:val="00F51B08"/>
    <w:rsid w:val="00F56476"/>
    <w:rsid w:val="00F6032F"/>
    <w:rsid w:val="00F62FAD"/>
    <w:rsid w:val="00F63A47"/>
    <w:rsid w:val="00F71FFF"/>
    <w:rsid w:val="00F7386D"/>
    <w:rsid w:val="00F75FE2"/>
    <w:rsid w:val="00F900A6"/>
    <w:rsid w:val="00F904F0"/>
    <w:rsid w:val="00FA77AF"/>
    <w:rsid w:val="00FB2070"/>
    <w:rsid w:val="00FB3F56"/>
    <w:rsid w:val="00FB44D9"/>
    <w:rsid w:val="00FB5656"/>
    <w:rsid w:val="00FB5D84"/>
    <w:rsid w:val="00FC0FD8"/>
    <w:rsid w:val="00FC149E"/>
    <w:rsid w:val="00FC14AD"/>
    <w:rsid w:val="00FC33C1"/>
    <w:rsid w:val="00FC56F3"/>
    <w:rsid w:val="00FD2325"/>
    <w:rsid w:val="00FD2879"/>
    <w:rsid w:val="00FD3B56"/>
    <w:rsid w:val="00FD4553"/>
    <w:rsid w:val="00FD49FC"/>
    <w:rsid w:val="00FD5DDF"/>
    <w:rsid w:val="00FD61DA"/>
    <w:rsid w:val="00FE0359"/>
    <w:rsid w:val="00FE06B8"/>
    <w:rsid w:val="00FE76CD"/>
    <w:rsid w:val="00FF1F46"/>
    <w:rsid w:val="00FF36B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D74B4-9C16-4369-93D9-54DA1310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2347-64DD-4003-9993-7E0E9E3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6411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47</cp:revision>
  <dcterms:created xsi:type="dcterms:W3CDTF">2021-10-13T09:00:00Z</dcterms:created>
  <dcterms:modified xsi:type="dcterms:W3CDTF">2021-11-26T08:31:00Z</dcterms:modified>
</cp:coreProperties>
</file>